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6F9C5" w14:textId="77777777" w:rsidR="008A5447" w:rsidRPr="008A5447" w:rsidRDefault="008A5447" w:rsidP="008A544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A5447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8451FD5" wp14:editId="0EE317E2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9CA8" w14:textId="77777777" w:rsidR="008A5447" w:rsidRPr="008A5447" w:rsidRDefault="008A5447" w:rsidP="008A544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A5447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21EECBAD" w14:textId="77777777" w:rsidR="008A5447" w:rsidRPr="008A5447" w:rsidRDefault="008A5447" w:rsidP="008A544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A5447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61086757" w14:textId="77777777" w:rsidR="008A5447" w:rsidRPr="008A5447" w:rsidRDefault="008A5447" w:rsidP="008A5447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A5447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1A7156FD" w14:textId="760E13E3" w:rsidR="008A5447" w:rsidRPr="008A5447" w:rsidRDefault="008A5447" w:rsidP="008A5447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4294967280" distB="4294967280" distL="114300" distR="114300" simplePos="0" relativeHeight="251659264" behindDoc="0" locked="0" layoutInCell="1" allowOverlap="1" wp14:anchorId="1B77D73B" wp14:editId="51459911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CF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4.9pt;width:480pt;height:0;z-index:251659264;visibility:visible;mso-wrap-style:square;mso-width-percent:0;mso-height-percent:0;mso-wrap-distance-left:9pt;mso-wrap-distance-top:-44e-5mm;mso-wrap-distance-right:9pt;mso-wrap-distance-bottom:-44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BPc61Y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0922EE59" w14:textId="17A22E05" w:rsidR="008A5447" w:rsidRPr="008A5447" w:rsidRDefault="008A5447" w:rsidP="008A5447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A54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5</w:t>
      </w:r>
      <w:r w:rsidRPr="008A54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03.2022 года </w:t>
      </w:r>
      <w:r w:rsidRPr="008A54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A54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A54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A54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A54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A54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A54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A54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A54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93</w:t>
      </w:r>
      <w:r w:rsidRPr="008A54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1C1E75EB" w14:textId="77777777" w:rsidR="008A5447" w:rsidRPr="008A5447" w:rsidRDefault="008A5447" w:rsidP="008A544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579E8AF1" w14:textId="77777777" w:rsidR="008A5447" w:rsidRPr="008A5447" w:rsidRDefault="008A5447" w:rsidP="008A5447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A5447">
        <w:rPr>
          <w:rFonts w:ascii="Liberation Serif" w:eastAsia="Times New Roman" w:hAnsi="Liberation Serif" w:cs="Arial"/>
          <w:bCs/>
          <w:iCs/>
          <w:sz w:val="28"/>
          <w:szCs w:val="28"/>
          <w:lang w:eastAsia="ru-RU"/>
        </w:rPr>
        <w:t>г. Среднеуральск</w:t>
      </w:r>
    </w:p>
    <w:p w14:paraId="7CA28220" w14:textId="77777777" w:rsidR="008A5447" w:rsidRDefault="008A5447" w:rsidP="007D3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36051E5" w14:textId="59070047" w:rsidR="007D3E4F" w:rsidRPr="00964EDC" w:rsidRDefault="007D3E4F" w:rsidP="007D3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64EDC">
        <w:rPr>
          <w:rFonts w:ascii="Liberation Serif" w:hAnsi="Liberation Serif" w:cs="Liberation Serif"/>
          <w:b/>
          <w:sz w:val="28"/>
          <w:szCs w:val="28"/>
        </w:rPr>
        <w:t>О</w:t>
      </w:r>
      <w:r w:rsidRPr="00964ED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964EDC">
        <w:rPr>
          <w:rFonts w:ascii="Liberation Serif" w:hAnsi="Liberation Serif" w:cs="Liberation Serif"/>
          <w:b/>
          <w:bCs/>
          <w:sz w:val="28"/>
          <w:szCs w:val="28"/>
        </w:rPr>
        <w:t>закреплении территории городского округа Среднеуральск</w:t>
      </w:r>
    </w:p>
    <w:p w14:paraId="713281B3" w14:textId="7C141D93" w:rsidR="007D3E4F" w:rsidRPr="00964EDC" w:rsidRDefault="007D3E4F" w:rsidP="007D3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964EDC">
        <w:rPr>
          <w:rFonts w:ascii="Liberation Serif" w:hAnsi="Liberation Serif" w:cs="Liberation Serif"/>
          <w:b/>
          <w:bCs/>
          <w:sz w:val="28"/>
          <w:szCs w:val="28"/>
        </w:rPr>
        <w:t>за соответствующими муниципальными общеобразовательными организациями</w:t>
      </w:r>
      <w:r w:rsidRPr="00964ED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</w:t>
      </w:r>
    </w:p>
    <w:p w14:paraId="39A6A31E" w14:textId="06E11D0C" w:rsidR="007D3E4F" w:rsidRPr="00964EDC" w:rsidRDefault="007D3E4F" w:rsidP="007D3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52403AB" w14:textId="77777777" w:rsidR="00964EDC" w:rsidRPr="00964EDC" w:rsidRDefault="00964EDC" w:rsidP="007D3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8CC8FBD" w14:textId="27B648A1" w:rsidR="007D3E4F" w:rsidRPr="00964EDC" w:rsidRDefault="007D3E4F" w:rsidP="00020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4EDC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9" w:history="1">
        <w:r w:rsidRPr="00964EDC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ей 9</w:t>
        </w:r>
      </w:hyperlink>
      <w:r w:rsidRPr="00964EDC">
        <w:rPr>
          <w:rFonts w:ascii="Liberation Serif" w:hAnsi="Liberation Serif" w:cs="Liberation Serif"/>
          <w:sz w:val="28"/>
          <w:szCs w:val="28"/>
        </w:rPr>
        <w:t xml:space="preserve"> Федерального закона от 29 декабря 2012 года </w:t>
      </w:r>
      <w:r w:rsidR="00964EDC" w:rsidRPr="00964EDC">
        <w:rPr>
          <w:rFonts w:ascii="Liberation Serif" w:hAnsi="Liberation Serif" w:cs="Liberation Serif"/>
          <w:sz w:val="28"/>
          <w:szCs w:val="28"/>
        </w:rPr>
        <w:br/>
      </w:r>
      <w:r w:rsidRPr="00964EDC">
        <w:rPr>
          <w:rFonts w:ascii="Liberation Serif" w:hAnsi="Liberation Serif" w:cs="Liberation Serif"/>
          <w:sz w:val="28"/>
          <w:szCs w:val="28"/>
        </w:rPr>
        <w:t xml:space="preserve">№ 273-ФЗ </w:t>
      </w:r>
      <w:r w:rsidR="00020E10" w:rsidRPr="00964EDC">
        <w:rPr>
          <w:rFonts w:ascii="Liberation Serif" w:hAnsi="Liberation Serif" w:cs="Liberation Serif"/>
          <w:sz w:val="28"/>
          <w:szCs w:val="28"/>
        </w:rPr>
        <w:t>«</w:t>
      </w:r>
      <w:r w:rsidRPr="00964EDC">
        <w:rPr>
          <w:rFonts w:ascii="Liberation Serif" w:hAnsi="Liberation Serif" w:cs="Liberation Serif"/>
          <w:sz w:val="28"/>
          <w:szCs w:val="28"/>
        </w:rPr>
        <w:t>Об образовании в Российской Федерации</w:t>
      </w:r>
      <w:r w:rsidR="00020E10" w:rsidRPr="00964EDC">
        <w:rPr>
          <w:rFonts w:ascii="Liberation Serif" w:hAnsi="Liberation Serif" w:cs="Liberation Serif"/>
          <w:sz w:val="28"/>
          <w:szCs w:val="28"/>
        </w:rPr>
        <w:t>»</w:t>
      </w:r>
      <w:r w:rsidRPr="00964EDC">
        <w:rPr>
          <w:rFonts w:ascii="Liberation Serif" w:hAnsi="Liberation Serif" w:cs="Liberation Serif"/>
          <w:sz w:val="28"/>
          <w:szCs w:val="28"/>
        </w:rPr>
        <w:t>, приказ</w:t>
      </w:r>
      <w:r w:rsidR="00020E10" w:rsidRPr="00964EDC">
        <w:rPr>
          <w:rFonts w:ascii="Liberation Serif" w:hAnsi="Liberation Serif" w:cs="Liberation Serif"/>
          <w:sz w:val="28"/>
          <w:szCs w:val="28"/>
        </w:rPr>
        <w:t>а</w:t>
      </w:r>
      <w:r w:rsidRPr="00964EDC">
        <w:rPr>
          <w:rFonts w:ascii="Liberation Serif" w:hAnsi="Liberation Serif" w:cs="Liberation Serif"/>
          <w:sz w:val="28"/>
          <w:szCs w:val="28"/>
        </w:rPr>
        <w:t>м</w:t>
      </w:r>
      <w:r w:rsidR="00020E10" w:rsidRPr="00964EDC">
        <w:rPr>
          <w:rFonts w:ascii="Liberation Serif" w:hAnsi="Liberation Serif" w:cs="Liberation Serif"/>
          <w:sz w:val="28"/>
          <w:szCs w:val="28"/>
        </w:rPr>
        <w:t>и</w:t>
      </w:r>
      <w:r w:rsidRPr="00964EDC">
        <w:rPr>
          <w:rFonts w:ascii="Liberation Serif" w:hAnsi="Liberation Serif" w:cs="Liberation Serif"/>
          <w:sz w:val="28"/>
          <w:szCs w:val="28"/>
        </w:rPr>
        <w:t xml:space="preserve"> Министерства просвещения Российской Федерации от 2 сентября 2020</w:t>
      </w:r>
      <w:r w:rsidR="00964EDC" w:rsidRPr="00964EDC">
        <w:rPr>
          <w:rFonts w:ascii="Liberation Serif" w:hAnsi="Liberation Serif" w:cs="Liberation Serif"/>
          <w:sz w:val="28"/>
          <w:szCs w:val="28"/>
        </w:rPr>
        <w:t xml:space="preserve"> </w:t>
      </w:r>
      <w:r w:rsidRPr="00964EDC">
        <w:rPr>
          <w:rFonts w:ascii="Liberation Serif" w:hAnsi="Liberation Serif" w:cs="Liberation Serif"/>
          <w:sz w:val="28"/>
          <w:szCs w:val="28"/>
        </w:rPr>
        <w:t>года №</w:t>
      </w:r>
      <w:r w:rsidR="00964EDC" w:rsidRPr="00964EDC">
        <w:rPr>
          <w:rFonts w:ascii="Liberation Serif" w:hAnsi="Liberation Serif" w:cs="Liberation Serif"/>
          <w:sz w:val="28"/>
          <w:szCs w:val="28"/>
        </w:rPr>
        <w:t xml:space="preserve"> </w:t>
      </w:r>
      <w:r w:rsidRPr="00964EDC">
        <w:rPr>
          <w:rFonts w:ascii="Liberation Serif" w:hAnsi="Liberation Serif" w:cs="Liberation Serif"/>
          <w:sz w:val="28"/>
          <w:szCs w:val="28"/>
        </w:rPr>
        <w:t xml:space="preserve">458 </w:t>
      </w:r>
      <w:r w:rsidR="00020E10" w:rsidRPr="00964EDC">
        <w:rPr>
          <w:rFonts w:ascii="Liberation Serif" w:hAnsi="Liberation Serif" w:cs="Liberation Serif"/>
          <w:sz w:val="28"/>
          <w:szCs w:val="28"/>
        </w:rPr>
        <w:t>«</w:t>
      </w:r>
      <w:r w:rsidRPr="00964EDC">
        <w:rPr>
          <w:rFonts w:ascii="Liberation Serif" w:hAnsi="Liberation Serif" w:cs="Liberation Serif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020E10" w:rsidRPr="00964EDC">
        <w:rPr>
          <w:rFonts w:ascii="Liberation Serif" w:hAnsi="Liberation Serif" w:cs="Liberation Serif"/>
          <w:sz w:val="28"/>
          <w:szCs w:val="28"/>
        </w:rPr>
        <w:t>»</w:t>
      </w:r>
      <w:r w:rsidRPr="00964EDC">
        <w:rPr>
          <w:rFonts w:ascii="Liberation Serif" w:hAnsi="Liberation Serif" w:cs="Liberation Serif"/>
          <w:sz w:val="28"/>
          <w:szCs w:val="28"/>
        </w:rPr>
        <w:t xml:space="preserve">, </w:t>
      </w:r>
      <w:r w:rsidR="00964EDC" w:rsidRPr="00964EDC">
        <w:rPr>
          <w:rFonts w:ascii="Liberation Serif" w:hAnsi="Liberation Serif" w:cs="Liberation Serif"/>
          <w:sz w:val="28"/>
          <w:szCs w:val="28"/>
        </w:rPr>
        <w:br/>
      </w:r>
      <w:r w:rsidRPr="00964EDC">
        <w:rPr>
          <w:rFonts w:ascii="Liberation Serif" w:hAnsi="Liberation Serif" w:cs="Liberation Serif"/>
          <w:bCs/>
          <w:sz w:val="28"/>
          <w:szCs w:val="28"/>
        </w:rPr>
        <w:t>от 8 октября 2021</w:t>
      </w:r>
      <w:r w:rsidR="00964EDC" w:rsidRPr="00964ED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964EDC">
        <w:rPr>
          <w:rFonts w:ascii="Liberation Serif" w:hAnsi="Liberation Serif" w:cs="Liberation Serif"/>
          <w:bCs/>
          <w:sz w:val="28"/>
          <w:szCs w:val="28"/>
        </w:rPr>
        <w:t>года №</w:t>
      </w:r>
      <w:r w:rsidR="00964EDC" w:rsidRPr="00964ED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964EDC">
        <w:rPr>
          <w:rFonts w:ascii="Liberation Serif" w:hAnsi="Liberation Serif" w:cs="Liberation Serif"/>
          <w:bCs/>
          <w:sz w:val="28"/>
          <w:szCs w:val="28"/>
        </w:rPr>
        <w:t xml:space="preserve">707 </w:t>
      </w:r>
      <w:r w:rsidR="00020E10" w:rsidRPr="00964EDC">
        <w:rPr>
          <w:rFonts w:ascii="Liberation Serif" w:hAnsi="Liberation Serif" w:cs="Liberation Serif"/>
          <w:bCs/>
          <w:sz w:val="28"/>
          <w:szCs w:val="28"/>
        </w:rPr>
        <w:t>«</w:t>
      </w:r>
      <w:r w:rsidRPr="00964EDC">
        <w:rPr>
          <w:rFonts w:ascii="Liberation Serif" w:hAnsi="Liberation Serif" w:cs="Liberation Serif"/>
          <w:bCs/>
          <w:sz w:val="28"/>
          <w:szCs w:val="28"/>
        </w:rPr>
        <w:t>О внесении изменений в приказ Министерства просвещения Российской Федерации от 2 сентября 2020 г</w:t>
      </w:r>
      <w:r w:rsidR="00020E10" w:rsidRPr="00964EDC">
        <w:rPr>
          <w:rFonts w:ascii="Liberation Serif" w:hAnsi="Liberation Serif" w:cs="Liberation Serif"/>
          <w:bCs/>
          <w:sz w:val="28"/>
          <w:szCs w:val="28"/>
        </w:rPr>
        <w:t>ода</w:t>
      </w:r>
      <w:r w:rsidRPr="00964ED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20E10" w:rsidRPr="00964EDC">
        <w:rPr>
          <w:rFonts w:ascii="Liberation Serif" w:hAnsi="Liberation Serif" w:cs="Liberation Serif"/>
          <w:bCs/>
          <w:sz w:val="28"/>
          <w:szCs w:val="28"/>
        </w:rPr>
        <w:t>№</w:t>
      </w:r>
      <w:r w:rsidRPr="00964EDC">
        <w:rPr>
          <w:rFonts w:ascii="Liberation Serif" w:hAnsi="Liberation Serif" w:cs="Liberation Serif"/>
          <w:bCs/>
          <w:sz w:val="28"/>
          <w:szCs w:val="28"/>
        </w:rPr>
        <w:t xml:space="preserve"> 458 </w:t>
      </w:r>
      <w:r w:rsidR="00020E10" w:rsidRPr="00964EDC">
        <w:rPr>
          <w:rFonts w:ascii="Liberation Serif" w:hAnsi="Liberation Serif" w:cs="Liberation Serif"/>
          <w:bCs/>
          <w:sz w:val="28"/>
          <w:szCs w:val="28"/>
        </w:rPr>
        <w:t>«</w:t>
      </w:r>
      <w:r w:rsidRPr="00964EDC">
        <w:rPr>
          <w:rFonts w:ascii="Liberation Serif" w:hAnsi="Liberation Serif" w:cs="Liberation Serif"/>
          <w:bCs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020E10" w:rsidRPr="00964EDC">
        <w:rPr>
          <w:rStyle w:val="aa"/>
          <w:rFonts w:ascii="Liberation Serif" w:hAnsi="Liberation Serif" w:cs="Liberation Serif"/>
          <w:bCs/>
          <w:color w:val="auto"/>
          <w:sz w:val="28"/>
          <w:szCs w:val="28"/>
          <w:u w:val="none"/>
        </w:rPr>
        <w:t>»</w:t>
      </w:r>
      <w:r w:rsidRPr="00964EDC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964EDC">
        <w:rPr>
          <w:rFonts w:ascii="Liberation Serif" w:hAnsi="Liberation Serif" w:cs="Liberation Serif"/>
          <w:sz w:val="28"/>
          <w:szCs w:val="28"/>
        </w:rPr>
        <w:t>в целях реализации прав граждан, проживающих в городском округе Среднеуральск на получение бесплатного общего образования, для осуществления приема граждан в муниципальные общеобразовательные организации, администрация городского округа Среднеуральск</w:t>
      </w:r>
    </w:p>
    <w:p w14:paraId="6AB31754" w14:textId="77777777" w:rsidR="007D3E4F" w:rsidRPr="00964EDC" w:rsidRDefault="007D3E4F" w:rsidP="007D3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64EDC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7392F144" w14:textId="77777777" w:rsidR="007D3E4F" w:rsidRPr="00964EDC" w:rsidRDefault="007D3E4F" w:rsidP="007D3E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4EDC">
        <w:rPr>
          <w:rFonts w:ascii="Liberation Serif" w:hAnsi="Liberation Serif" w:cs="Liberation Serif"/>
          <w:sz w:val="28"/>
          <w:szCs w:val="28"/>
        </w:rPr>
        <w:t xml:space="preserve">1. Закрепить за муниципальными общеобразовательными организациями </w:t>
      </w:r>
      <w:hyperlink w:anchor="Par36" w:history="1">
        <w:r w:rsidRPr="00964EDC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территории</w:t>
        </w:r>
      </w:hyperlink>
      <w:r w:rsidRPr="00964EDC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 согласно приложению</w:t>
      </w:r>
      <w:r w:rsidR="00020E10" w:rsidRPr="00964EDC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Pr="00964EDC">
        <w:rPr>
          <w:rFonts w:ascii="Liberation Serif" w:hAnsi="Liberation Serif" w:cs="Liberation Serif"/>
          <w:sz w:val="28"/>
          <w:szCs w:val="28"/>
        </w:rPr>
        <w:t>.</w:t>
      </w:r>
    </w:p>
    <w:p w14:paraId="673EB24A" w14:textId="77777777" w:rsidR="007D3E4F" w:rsidRPr="00964EDC" w:rsidRDefault="007D3E4F" w:rsidP="007D3E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4EDC">
        <w:rPr>
          <w:rFonts w:ascii="Liberation Serif" w:hAnsi="Liberation Serif" w:cs="Liberation Serif"/>
          <w:sz w:val="28"/>
          <w:szCs w:val="28"/>
        </w:rPr>
        <w:t>2. Директорам муниципальных общеобразовательных организаций обеспечить прием всех подлежащих обучению граждан (с 1 по 11 класс включительно), проживающих на территории городского округа Среднеуральск, закрепленной за конкретной образовательной организацией, и имеющих право на получение общего образования.</w:t>
      </w:r>
    </w:p>
    <w:p w14:paraId="6B4AB2FF" w14:textId="398BD098" w:rsidR="00964EDC" w:rsidRDefault="007D3E4F" w:rsidP="007D3E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4EDC">
        <w:rPr>
          <w:rFonts w:ascii="Liberation Serif" w:hAnsi="Liberation Serif" w:cs="Liberation Serif"/>
          <w:sz w:val="28"/>
          <w:szCs w:val="28"/>
        </w:rPr>
        <w:t xml:space="preserve">3. Признать утратившим силу постановление </w:t>
      </w:r>
      <w:r w:rsidR="00020E10" w:rsidRPr="00964EDC">
        <w:rPr>
          <w:rFonts w:ascii="Liberation Serif" w:hAnsi="Liberation Serif" w:cs="Liberation Serif"/>
          <w:sz w:val="28"/>
          <w:szCs w:val="28"/>
        </w:rPr>
        <w:t>администрации</w:t>
      </w:r>
      <w:r w:rsidRPr="00964EDC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 от 29.03.2021 № 168 «О закреплении территории городского округа Среднеуральск за соответствующими муниципальными общеобразовательными организациями».</w:t>
      </w:r>
    </w:p>
    <w:p w14:paraId="43CE1FD3" w14:textId="77777777" w:rsidR="00964EDC" w:rsidRDefault="00964ED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2BC1D2FB" w14:textId="27B58333" w:rsidR="007D3E4F" w:rsidRPr="00964EDC" w:rsidRDefault="007D3E4F" w:rsidP="007D3E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4EDC">
        <w:rPr>
          <w:rFonts w:ascii="Liberation Serif" w:hAnsi="Liberation Serif" w:cs="Liberation Serif"/>
          <w:sz w:val="28"/>
          <w:szCs w:val="28"/>
        </w:rPr>
        <w:lastRenderedPageBreak/>
        <w:t xml:space="preserve">4. Контроль за исполнением настоящего постановления возложить на заместителя главы администрации </w:t>
      </w:r>
      <w:r w:rsidR="00964EDC">
        <w:rPr>
          <w:rFonts w:ascii="Liberation Serif" w:hAnsi="Liberation Serif" w:cs="Liberation Serif"/>
          <w:sz w:val="28"/>
          <w:szCs w:val="28"/>
        </w:rPr>
        <w:t xml:space="preserve">городского округа Среднеуральск </w:t>
      </w:r>
      <w:r w:rsidR="00964EDC">
        <w:rPr>
          <w:rFonts w:ascii="Liberation Serif" w:hAnsi="Liberation Serif" w:cs="Liberation Serif"/>
          <w:sz w:val="28"/>
          <w:szCs w:val="28"/>
        </w:rPr>
        <w:br/>
      </w:r>
      <w:r w:rsidR="00020E10" w:rsidRPr="00964EDC">
        <w:rPr>
          <w:rFonts w:ascii="Liberation Serif" w:hAnsi="Liberation Serif" w:cs="Liberation Serif"/>
          <w:sz w:val="28"/>
          <w:szCs w:val="28"/>
        </w:rPr>
        <w:t xml:space="preserve">Е.С. </w:t>
      </w:r>
      <w:r w:rsidRPr="00964EDC">
        <w:rPr>
          <w:rFonts w:ascii="Liberation Serif" w:hAnsi="Liberation Serif" w:cs="Liberation Serif"/>
          <w:sz w:val="28"/>
          <w:szCs w:val="28"/>
        </w:rPr>
        <w:t>Чернавину</w:t>
      </w:r>
      <w:r w:rsidR="00020E10" w:rsidRPr="00964EDC">
        <w:rPr>
          <w:rFonts w:ascii="Liberation Serif" w:hAnsi="Liberation Serif" w:cs="Liberation Serif"/>
          <w:sz w:val="28"/>
          <w:szCs w:val="28"/>
        </w:rPr>
        <w:t>.</w:t>
      </w:r>
      <w:r w:rsidRPr="00964ED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5C7A1DA" w14:textId="7976F5BE" w:rsidR="007D3E4F" w:rsidRPr="00964EDC" w:rsidRDefault="007D3E4F" w:rsidP="007D3E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4EDC">
        <w:rPr>
          <w:rFonts w:ascii="Liberation Serif" w:hAnsi="Liberation Serif" w:cs="Liberation Serif"/>
          <w:sz w:val="28"/>
          <w:szCs w:val="28"/>
        </w:rPr>
        <w:t>5. Настоящее постановление опубликовать на официальном сайте городского округа Среднеуральск (</w:t>
      </w:r>
      <w:hyperlink r:id="rId10" w:history="1">
        <w:r w:rsidRPr="00964EDC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sredneuralsk.midural.ru</w:t>
        </w:r>
      </w:hyperlink>
      <w:r w:rsidRPr="00964EDC">
        <w:rPr>
          <w:rFonts w:ascii="Liberation Serif" w:hAnsi="Liberation Serif" w:cs="Liberation Serif"/>
          <w:sz w:val="28"/>
          <w:szCs w:val="28"/>
        </w:rPr>
        <w:t>) в разделе «Управление образования», подразделе «Общее образование».</w:t>
      </w:r>
    </w:p>
    <w:p w14:paraId="16990AA7" w14:textId="77777777" w:rsidR="007D3E4F" w:rsidRPr="00964EDC" w:rsidRDefault="007D3E4F" w:rsidP="007D3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83A7613" w14:textId="77777777" w:rsidR="007D3E4F" w:rsidRPr="00964EDC" w:rsidRDefault="007D3E4F" w:rsidP="007D3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5D05C5E" w14:textId="77777777" w:rsidR="007D3E4F" w:rsidRPr="00964EDC" w:rsidRDefault="007D3E4F" w:rsidP="007D3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5745518" w14:textId="17B4F114" w:rsidR="007D3E4F" w:rsidRPr="00964EDC" w:rsidRDefault="007D3E4F" w:rsidP="007D3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64EDC">
        <w:rPr>
          <w:rFonts w:ascii="Liberation Serif" w:hAnsi="Liberation Serif" w:cs="Liberation Serif"/>
          <w:sz w:val="28"/>
          <w:szCs w:val="28"/>
        </w:rPr>
        <w:t xml:space="preserve">Глава городского округа Среднеуральск                       </w:t>
      </w:r>
      <w:r w:rsidR="00964EDC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964EDC">
        <w:rPr>
          <w:rFonts w:ascii="Liberation Serif" w:hAnsi="Liberation Serif" w:cs="Liberation Serif"/>
          <w:sz w:val="28"/>
          <w:szCs w:val="28"/>
        </w:rPr>
        <w:t xml:space="preserve">          А.А. Ковальчик</w:t>
      </w:r>
    </w:p>
    <w:p w14:paraId="6AA08397" w14:textId="57749E84" w:rsidR="00964EDC" w:rsidRDefault="007D3E4F" w:rsidP="008A5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  <w:sectPr w:rsidR="00964EDC" w:rsidSect="008A5447">
          <w:headerReference w:type="default" r:id="rId11"/>
          <w:pgSz w:w="11906" w:h="16838"/>
          <w:pgMar w:top="1134" w:right="991" w:bottom="1134" w:left="851" w:header="709" w:footer="709" w:gutter="0"/>
          <w:cols w:space="708"/>
          <w:titlePg/>
          <w:docGrid w:linePitch="360"/>
        </w:sectPr>
      </w:pPr>
      <w:r w:rsidRPr="00964EDC">
        <w:rPr>
          <w:rFonts w:ascii="Liberation Serif" w:hAnsi="Liberation Serif" w:cs="Liberation Serif"/>
          <w:sz w:val="28"/>
          <w:szCs w:val="28"/>
        </w:rPr>
        <w:br w:type="page"/>
      </w:r>
      <w:bookmarkStart w:id="0" w:name="Par29"/>
      <w:bookmarkEnd w:id="0"/>
    </w:p>
    <w:p w14:paraId="688A8DA5" w14:textId="158F7D8B" w:rsidR="00245F8A" w:rsidRPr="002677EB" w:rsidRDefault="002677EB" w:rsidP="00964EDC">
      <w:pPr>
        <w:widowControl w:val="0"/>
        <w:tabs>
          <w:tab w:val="left" w:pos="4680"/>
        </w:tabs>
        <w:spacing w:after="0" w:line="240" w:lineRule="auto"/>
        <w:ind w:left="5103"/>
        <w:rPr>
          <w:rFonts w:ascii="Liberation Serif" w:hAnsi="Liberation Serif" w:cs="Times New Roman"/>
          <w:bCs/>
          <w:sz w:val="28"/>
          <w:szCs w:val="28"/>
        </w:rPr>
      </w:pPr>
      <w:r w:rsidRPr="002677EB"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</w:t>
      </w:r>
    </w:p>
    <w:p w14:paraId="2668E74F" w14:textId="77777777" w:rsidR="00245F8A" w:rsidRPr="00CD59BB" w:rsidRDefault="00245F8A" w:rsidP="00964EDC">
      <w:pPr>
        <w:widowControl w:val="0"/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CD59BB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14:paraId="217E788D" w14:textId="77777777" w:rsidR="00245F8A" w:rsidRPr="00CD59BB" w:rsidRDefault="00245F8A" w:rsidP="00964EDC">
      <w:pPr>
        <w:widowControl w:val="0"/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CD59BB">
        <w:rPr>
          <w:rFonts w:ascii="Liberation Serif" w:hAnsi="Liberation Serif" w:cs="Times New Roman"/>
          <w:sz w:val="28"/>
          <w:szCs w:val="28"/>
        </w:rPr>
        <w:t>городского округа Среднеуральск</w:t>
      </w:r>
    </w:p>
    <w:p w14:paraId="0BE36B34" w14:textId="3487FE2D" w:rsidR="00245F8A" w:rsidRPr="00CD59BB" w:rsidRDefault="00245F8A" w:rsidP="00964EDC">
      <w:pPr>
        <w:widowControl w:val="0"/>
        <w:spacing w:after="0" w:line="240" w:lineRule="auto"/>
        <w:ind w:left="5103"/>
        <w:rPr>
          <w:rFonts w:ascii="Liberation Serif" w:hAnsi="Liberation Serif" w:cs="Times New Roman"/>
          <w:b/>
          <w:sz w:val="28"/>
          <w:szCs w:val="28"/>
        </w:rPr>
      </w:pPr>
      <w:r w:rsidRPr="00CD59BB">
        <w:rPr>
          <w:rFonts w:ascii="Liberation Serif" w:hAnsi="Liberation Serif" w:cs="Times New Roman"/>
          <w:sz w:val="28"/>
          <w:szCs w:val="28"/>
        </w:rPr>
        <w:t xml:space="preserve">от </w:t>
      </w:r>
      <w:r w:rsidR="008A5447">
        <w:rPr>
          <w:rFonts w:ascii="Liberation Serif" w:hAnsi="Liberation Serif" w:cs="Times New Roman"/>
          <w:sz w:val="28"/>
          <w:szCs w:val="28"/>
        </w:rPr>
        <w:t>25.03.</w:t>
      </w:r>
      <w:r w:rsidRPr="00CD59BB">
        <w:rPr>
          <w:rFonts w:ascii="Liberation Serif" w:hAnsi="Liberation Serif" w:cs="Times New Roman"/>
          <w:sz w:val="28"/>
          <w:szCs w:val="28"/>
        </w:rPr>
        <w:t>20</w:t>
      </w:r>
      <w:r w:rsidR="00CD59BB" w:rsidRPr="00CD59BB">
        <w:rPr>
          <w:rFonts w:ascii="Liberation Serif" w:hAnsi="Liberation Serif" w:cs="Times New Roman"/>
          <w:sz w:val="28"/>
          <w:szCs w:val="28"/>
        </w:rPr>
        <w:t>2</w:t>
      </w:r>
      <w:r w:rsidR="007D3E4F">
        <w:rPr>
          <w:rFonts w:ascii="Liberation Serif" w:hAnsi="Liberation Serif" w:cs="Times New Roman"/>
          <w:sz w:val="28"/>
          <w:szCs w:val="28"/>
        </w:rPr>
        <w:t>2</w:t>
      </w:r>
      <w:r w:rsidRPr="00CD59BB">
        <w:rPr>
          <w:rFonts w:ascii="Liberation Serif" w:hAnsi="Liberation Serif" w:cs="Times New Roman"/>
          <w:sz w:val="28"/>
          <w:szCs w:val="28"/>
        </w:rPr>
        <w:t xml:space="preserve"> № </w:t>
      </w:r>
      <w:r w:rsidR="008A5447">
        <w:rPr>
          <w:rFonts w:ascii="Liberation Serif" w:hAnsi="Liberation Serif" w:cs="Times New Roman"/>
          <w:sz w:val="28"/>
          <w:szCs w:val="28"/>
        </w:rPr>
        <w:t>193-ПА</w:t>
      </w:r>
    </w:p>
    <w:p w14:paraId="2E946349" w14:textId="77777777" w:rsidR="00245F8A" w:rsidRPr="00CD59BB" w:rsidRDefault="00245F8A" w:rsidP="00245F8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</w:rPr>
      </w:pPr>
    </w:p>
    <w:p w14:paraId="0DB1C69B" w14:textId="77777777" w:rsidR="00BF4C8B" w:rsidRPr="00CD59BB" w:rsidRDefault="00BF4C8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bookmarkStart w:id="1" w:name="Par34"/>
      <w:bookmarkEnd w:id="1"/>
    </w:p>
    <w:p w14:paraId="781CEF0A" w14:textId="77777777" w:rsidR="00245F8A" w:rsidRPr="00CD59BB" w:rsidRDefault="0024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2" w:name="Par36"/>
      <w:bookmarkEnd w:id="2"/>
      <w:r w:rsidRPr="00CD59BB">
        <w:rPr>
          <w:rFonts w:ascii="Liberation Serif" w:hAnsi="Liberation Serif" w:cs="Times New Roman"/>
          <w:b/>
          <w:bCs/>
          <w:sz w:val="28"/>
          <w:szCs w:val="28"/>
        </w:rPr>
        <w:t>Территория городского округа Среднеуральск,</w:t>
      </w:r>
    </w:p>
    <w:p w14:paraId="090B3E75" w14:textId="77777777" w:rsidR="00BF4C8B" w:rsidRPr="00CD59BB" w:rsidRDefault="00245F8A" w:rsidP="0024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CD59BB">
        <w:rPr>
          <w:rFonts w:ascii="Liberation Serif" w:hAnsi="Liberation Serif" w:cs="Times New Roman"/>
          <w:b/>
          <w:bCs/>
          <w:sz w:val="28"/>
          <w:szCs w:val="28"/>
        </w:rPr>
        <w:t>закреплённая за соответствующими образовательными организациями</w:t>
      </w:r>
    </w:p>
    <w:p w14:paraId="0F67D0AB" w14:textId="77777777" w:rsidR="00233D44" w:rsidRPr="00CD59BB" w:rsidRDefault="00233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D1DE5" w:rsidRPr="00CD59BB" w14:paraId="4B1A8DF0" w14:textId="77777777" w:rsidTr="002677EB">
        <w:tc>
          <w:tcPr>
            <w:tcW w:w="817" w:type="dxa"/>
            <w:vAlign w:val="center"/>
          </w:tcPr>
          <w:p w14:paraId="1CBCF283" w14:textId="77777777" w:rsidR="009D1DE5" w:rsidRPr="00CD59BB" w:rsidRDefault="009D1DE5" w:rsidP="002677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63" w:type="dxa"/>
            <w:vAlign w:val="center"/>
          </w:tcPr>
          <w:p w14:paraId="17B03C85" w14:textId="77777777" w:rsidR="009D1DE5" w:rsidRPr="00CD59BB" w:rsidRDefault="009D1DE5" w:rsidP="002677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Улица</w:t>
            </w:r>
          </w:p>
        </w:tc>
        <w:tc>
          <w:tcPr>
            <w:tcW w:w="3191" w:type="dxa"/>
            <w:vAlign w:val="center"/>
          </w:tcPr>
          <w:p w14:paraId="5F0E853E" w14:textId="77777777" w:rsidR="009D1DE5" w:rsidRPr="00CD59BB" w:rsidRDefault="009D1DE5" w:rsidP="002677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Номер дома</w:t>
            </w:r>
          </w:p>
        </w:tc>
        <w:bookmarkStart w:id="3" w:name="_GoBack"/>
        <w:bookmarkEnd w:id="3"/>
      </w:tr>
      <w:tr w:rsidR="009D1DE5" w:rsidRPr="00CD59BB" w14:paraId="265A7BA9" w14:textId="77777777" w:rsidTr="009D1DE5">
        <w:tc>
          <w:tcPr>
            <w:tcW w:w="9571" w:type="dxa"/>
            <w:gridSpan w:val="3"/>
          </w:tcPr>
          <w:p w14:paraId="54C4180A" w14:textId="77777777" w:rsidR="009D1DE5" w:rsidRPr="00CD59BB" w:rsidRDefault="009D1DE5" w:rsidP="00245F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Муниципальное автономное  общеобразовательное учреждение –</w:t>
            </w:r>
          </w:p>
          <w:p w14:paraId="01DB0809" w14:textId="77777777" w:rsidR="009D1DE5" w:rsidRPr="00CD59BB" w:rsidRDefault="009D1DE5" w:rsidP="00245F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начальная общеобразовательная школа № 5,</w:t>
            </w:r>
          </w:p>
          <w:p w14:paraId="4ACFF0EC" w14:textId="77777777" w:rsidR="009D1DE5" w:rsidRPr="00CD59BB" w:rsidRDefault="009D1DE5" w:rsidP="00245F8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г.Среднеуральск, ул. Лермонтова, 4</w:t>
            </w:r>
          </w:p>
        </w:tc>
      </w:tr>
      <w:tr w:rsidR="009D1DE5" w:rsidRPr="00CD59BB" w14:paraId="4C1DB949" w14:textId="77777777" w:rsidTr="009D1DE5">
        <w:tc>
          <w:tcPr>
            <w:tcW w:w="9571" w:type="dxa"/>
            <w:gridSpan w:val="3"/>
          </w:tcPr>
          <w:p w14:paraId="7846B86A" w14:textId="77777777" w:rsidR="009D1DE5" w:rsidRPr="00CD59BB" w:rsidRDefault="009D1DE5" w:rsidP="000368E4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1 – 4 классы</w:t>
            </w:r>
          </w:p>
        </w:tc>
      </w:tr>
      <w:tr w:rsidR="009D1DE5" w:rsidRPr="00CD59BB" w14:paraId="7E88FB45" w14:textId="77777777" w:rsidTr="009D1DE5">
        <w:tc>
          <w:tcPr>
            <w:tcW w:w="817" w:type="dxa"/>
          </w:tcPr>
          <w:p w14:paraId="2B5A0C3F" w14:textId="77777777" w:rsidR="009D1DE5" w:rsidRPr="00CD59BB" w:rsidRDefault="009D1DE5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3894A7DA" w14:textId="77777777" w:rsidR="009D1DE5" w:rsidRPr="00CD59BB" w:rsidRDefault="009D1DE5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подъём</w:t>
            </w:r>
          </w:p>
        </w:tc>
        <w:tc>
          <w:tcPr>
            <w:tcW w:w="3191" w:type="dxa"/>
          </w:tcPr>
          <w:p w14:paraId="39F81D4E" w14:textId="77777777" w:rsidR="009D1DE5" w:rsidRPr="00CD59BB" w:rsidRDefault="009D1DE5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</w:tr>
      <w:tr w:rsidR="009D1DE5" w:rsidRPr="00CD59BB" w14:paraId="74EE1C9D" w14:textId="77777777" w:rsidTr="009D1DE5">
        <w:tc>
          <w:tcPr>
            <w:tcW w:w="817" w:type="dxa"/>
          </w:tcPr>
          <w:p w14:paraId="681C8046" w14:textId="77777777" w:rsidR="009D1DE5" w:rsidRPr="00CD59BB" w:rsidRDefault="009D1DE5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2871E129" w14:textId="77777777" w:rsidR="009D1DE5" w:rsidRPr="00CD59BB" w:rsidRDefault="009D1DE5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подъём</w:t>
            </w:r>
          </w:p>
        </w:tc>
        <w:tc>
          <w:tcPr>
            <w:tcW w:w="3191" w:type="dxa"/>
          </w:tcPr>
          <w:p w14:paraId="33D7B2AB" w14:textId="77777777" w:rsidR="009D1DE5" w:rsidRPr="00CD59BB" w:rsidRDefault="009D1DE5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, 1/2</w:t>
            </w:r>
          </w:p>
        </w:tc>
      </w:tr>
      <w:tr w:rsidR="009D1DE5" w:rsidRPr="00CD59BB" w14:paraId="6768123E" w14:textId="77777777" w:rsidTr="009D1DE5">
        <w:tc>
          <w:tcPr>
            <w:tcW w:w="817" w:type="dxa"/>
          </w:tcPr>
          <w:p w14:paraId="6DCCB2B6" w14:textId="77777777" w:rsidR="009D1DE5" w:rsidRPr="00CD59BB" w:rsidRDefault="009D1DE5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60F0DDBC" w14:textId="77777777" w:rsidR="009D1DE5" w:rsidRPr="00CD59BB" w:rsidRDefault="009D1DE5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Бажова</w:t>
            </w:r>
          </w:p>
        </w:tc>
        <w:tc>
          <w:tcPr>
            <w:tcW w:w="3191" w:type="dxa"/>
          </w:tcPr>
          <w:p w14:paraId="13776B9D" w14:textId="77777777" w:rsidR="009D1DE5" w:rsidRPr="00CD59BB" w:rsidRDefault="009D1DE5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- 72</w:t>
            </w:r>
          </w:p>
        </w:tc>
      </w:tr>
      <w:tr w:rsidR="009D1DE5" w:rsidRPr="00CD59BB" w14:paraId="25833CDB" w14:textId="77777777" w:rsidTr="009D1DE5">
        <w:tc>
          <w:tcPr>
            <w:tcW w:w="817" w:type="dxa"/>
          </w:tcPr>
          <w:p w14:paraId="1E90B4CF" w14:textId="77777777" w:rsidR="009D1DE5" w:rsidRPr="00CD59BB" w:rsidRDefault="009D1DE5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30752C56" w14:textId="77777777" w:rsidR="009D1DE5" w:rsidRPr="00CD59BB" w:rsidRDefault="009D1DE5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Бахтеева</w:t>
            </w:r>
          </w:p>
        </w:tc>
        <w:tc>
          <w:tcPr>
            <w:tcW w:w="3191" w:type="dxa"/>
          </w:tcPr>
          <w:p w14:paraId="1A32AF7E" w14:textId="77777777" w:rsidR="009D1DE5" w:rsidRPr="00CD59BB" w:rsidRDefault="009D1DE5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 xml:space="preserve">1 </w:t>
            </w:r>
            <w:r w:rsidR="005A5DE3" w:rsidRPr="00CD59BB">
              <w:rPr>
                <w:rFonts w:ascii="Liberation Serif" w:hAnsi="Liberation Serif" w:cs="Times New Roman"/>
                <w:sz w:val="28"/>
                <w:szCs w:val="28"/>
              </w:rPr>
              <w:t>–</w:t>
            </w: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 xml:space="preserve"> 75</w:t>
            </w:r>
            <w:r w:rsidR="005A5DE3" w:rsidRPr="00CD59BB">
              <w:rPr>
                <w:rFonts w:ascii="Liberation Serif" w:hAnsi="Liberation Serif" w:cs="Times New Roman"/>
                <w:sz w:val="28"/>
                <w:szCs w:val="28"/>
              </w:rPr>
              <w:t xml:space="preserve"> (за исключением 14, 16, 18, 23а, 25, 25а)</w:t>
            </w:r>
          </w:p>
        </w:tc>
      </w:tr>
      <w:tr w:rsidR="00CD59BB" w:rsidRPr="00CD59BB" w14:paraId="4C61456C" w14:textId="77777777" w:rsidTr="009D1DE5">
        <w:tc>
          <w:tcPr>
            <w:tcW w:w="817" w:type="dxa"/>
          </w:tcPr>
          <w:p w14:paraId="36C26D5C" w14:textId="77777777" w:rsidR="00CD59BB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5BEA270E" w14:textId="77777777" w:rsidR="00CD59BB" w:rsidRPr="00CD59BB" w:rsidRDefault="00CD59BB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Берёзовая</w:t>
            </w:r>
          </w:p>
        </w:tc>
        <w:tc>
          <w:tcPr>
            <w:tcW w:w="3191" w:type="dxa"/>
          </w:tcPr>
          <w:p w14:paraId="40E92C9C" w14:textId="77777777" w:rsidR="00CD59BB" w:rsidRPr="00CD59BB" w:rsidRDefault="00CD59BB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8</w:t>
            </w:r>
          </w:p>
        </w:tc>
      </w:tr>
      <w:tr w:rsidR="00CD59BB" w:rsidRPr="00CD59BB" w14:paraId="1987EF14" w14:textId="77777777" w:rsidTr="009D1DE5">
        <w:tc>
          <w:tcPr>
            <w:tcW w:w="817" w:type="dxa"/>
          </w:tcPr>
          <w:p w14:paraId="4AB11787" w14:textId="77777777" w:rsidR="00CD59BB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06E060FA" w14:textId="77777777" w:rsidR="00CD59BB" w:rsidRPr="00CD59BB" w:rsidRDefault="00CD59BB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Благодатная</w:t>
            </w:r>
          </w:p>
        </w:tc>
        <w:tc>
          <w:tcPr>
            <w:tcW w:w="3191" w:type="dxa"/>
          </w:tcPr>
          <w:p w14:paraId="68F4FC82" w14:textId="77777777" w:rsidR="00CD59BB" w:rsidRPr="00CD59BB" w:rsidRDefault="00CD59BB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40</w:t>
            </w:r>
          </w:p>
        </w:tc>
      </w:tr>
      <w:tr w:rsidR="00433926" w:rsidRPr="00CD59BB" w14:paraId="3DEE3695" w14:textId="77777777" w:rsidTr="009D1DE5">
        <w:tc>
          <w:tcPr>
            <w:tcW w:w="817" w:type="dxa"/>
          </w:tcPr>
          <w:p w14:paraId="0EEBA2AB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00CC29C8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Весенняя</w:t>
            </w:r>
          </w:p>
        </w:tc>
        <w:tc>
          <w:tcPr>
            <w:tcW w:w="3191" w:type="dxa"/>
          </w:tcPr>
          <w:p w14:paraId="336B7EDA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5</w:t>
            </w:r>
          </w:p>
        </w:tc>
      </w:tr>
      <w:tr w:rsidR="00433926" w:rsidRPr="00CD59BB" w14:paraId="2D8FD075" w14:textId="77777777" w:rsidTr="009D1DE5">
        <w:tc>
          <w:tcPr>
            <w:tcW w:w="817" w:type="dxa"/>
          </w:tcPr>
          <w:p w14:paraId="76B0B8BF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74AC6BF9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Восточная</w:t>
            </w:r>
          </w:p>
        </w:tc>
        <w:tc>
          <w:tcPr>
            <w:tcW w:w="3191" w:type="dxa"/>
          </w:tcPr>
          <w:p w14:paraId="15B72193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81</w:t>
            </w:r>
          </w:p>
        </w:tc>
      </w:tr>
      <w:tr w:rsidR="00433926" w:rsidRPr="00CD59BB" w14:paraId="2858F0EC" w14:textId="77777777" w:rsidTr="009D1DE5">
        <w:tc>
          <w:tcPr>
            <w:tcW w:w="817" w:type="dxa"/>
          </w:tcPr>
          <w:p w14:paraId="013CD9FF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14:paraId="1683B5AD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Вторая</w:t>
            </w:r>
          </w:p>
        </w:tc>
        <w:tc>
          <w:tcPr>
            <w:tcW w:w="3191" w:type="dxa"/>
          </w:tcPr>
          <w:p w14:paraId="55DD5D81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24</w:t>
            </w:r>
          </w:p>
        </w:tc>
      </w:tr>
      <w:tr w:rsidR="00433926" w:rsidRPr="00CD59BB" w14:paraId="76ECD9BA" w14:textId="77777777" w:rsidTr="00433926">
        <w:trPr>
          <w:trHeight w:val="291"/>
        </w:trPr>
        <w:tc>
          <w:tcPr>
            <w:tcW w:w="817" w:type="dxa"/>
          </w:tcPr>
          <w:p w14:paraId="771F61CD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14:paraId="09F7EE09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Второе отделение совхоза</w:t>
            </w:r>
          </w:p>
        </w:tc>
        <w:tc>
          <w:tcPr>
            <w:tcW w:w="3191" w:type="dxa"/>
          </w:tcPr>
          <w:p w14:paraId="07738CCA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22</w:t>
            </w:r>
          </w:p>
        </w:tc>
      </w:tr>
      <w:tr w:rsidR="00433926" w:rsidRPr="00CD59BB" w14:paraId="47F2930E" w14:textId="77777777" w:rsidTr="009D1DE5">
        <w:tc>
          <w:tcPr>
            <w:tcW w:w="817" w:type="dxa"/>
          </w:tcPr>
          <w:p w14:paraId="7769A52F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14:paraId="2AF2FC94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Гагарина</w:t>
            </w:r>
          </w:p>
        </w:tc>
        <w:tc>
          <w:tcPr>
            <w:tcW w:w="3191" w:type="dxa"/>
          </w:tcPr>
          <w:p w14:paraId="46D08106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- 49</w:t>
            </w:r>
          </w:p>
        </w:tc>
      </w:tr>
      <w:tr w:rsidR="00433926" w:rsidRPr="00CD59BB" w14:paraId="24239EB5" w14:textId="77777777" w:rsidTr="009D1DE5">
        <w:tc>
          <w:tcPr>
            <w:tcW w:w="817" w:type="dxa"/>
          </w:tcPr>
          <w:p w14:paraId="40004BB0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14:paraId="66648357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 xml:space="preserve">Дзержинского </w:t>
            </w:r>
          </w:p>
        </w:tc>
        <w:tc>
          <w:tcPr>
            <w:tcW w:w="3191" w:type="dxa"/>
          </w:tcPr>
          <w:p w14:paraId="390F89BB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 - 124</w:t>
            </w:r>
          </w:p>
        </w:tc>
      </w:tr>
      <w:tr w:rsidR="00433926" w:rsidRPr="00CD59BB" w14:paraId="6B955988" w14:textId="77777777" w:rsidTr="009D1DE5">
        <w:tc>
          <w:tcPr>
            <w:tcW w:w="817" w:type="dxa"/>
          </w:tcPr>
          <w:p w14:paraId="058C3C15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14:paraId="6FE99930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Железнодорожников</w:t>
            </w:r>
          </w:p>
        </w:tc>
        <w:tc>
          <w:tcPr>
            <w:tcW w:w="3191" w:type="dxa"/>
          </w:tcPr>
          <w:p w14:paraId="6FA6C30A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- 72</w:t>
            </w:r>
          </w:p>
        </w:tc>
      </w:tr>
      <w:tr w:rsidR="00433926" w:rsidRPr="00CD59BB" w14:paraId="412150C9" w14:textId="77777777" w:rsidTr="009D1DE5">
        <w:tc>
          <w:tcPr>
            <w:tcW w:w="817" w:type="dxa"/>
          </w:tcPr>
          <w:p w14:paraId="5B989CD5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14:paraId="08C57CE9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Исетская</w:t>
            </w:r>
          </w:p>
        </w:tc>
        <w:tc>
          <w:tcPr>
            <w:tcW w:w="3191" w:type="dxa"/>
          </w:tcPr>
          <w:p w14:paraId="1B55AED8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8</w:t>
            </w:r>
          </w:p>
        </w:tc>
      </w:tr>
      <w:tr w:rsidR="00433926" w:rsidRPr="00CD59BB" w14:paraId="65D5AECF" w14:textId="77777777" w:rsidTr="009D1DE5">
        <w:tc>
          <w:tcPr>
            <w:tcW w:w="817" w:type="dxa"/>
          </w:tcPr>
          <w:p w14:paraId="36251154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5</w:t>
            </w:r>
          </w:p>
        </w:tc>
        <w:tc>
          <w:tcPr>
            <w:tcW w:w="5563" w:type="dxa"/>
          </w:tcPr>
          <w:p w14:paraId="471682FB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Калинина</w:t>
            </w:r>
          </w:p>
        </w:tc>
        <w:tc>
          <w:tcPr>
            <w:tcW w:w="3191" w:type="dxa"/>
          </w:tcPr>
          <w:p w14:paraId="45ABAB41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– 35а</w:t>
            </w:r>
          </w:p>
        </w:tc>
      </w:tr>
      <w:tr w:rsidR="00433926" w:rsidRPr="00CD59BB" w14:paraId="04A11FC4" w14:textId="77777777" w:rsidTr="009D1DE5">
        <w:tc>
          <w:tcPr>
            <w:tcW w:w="817" w:type="dxa"/>
          </w:tcPr>
          <w:p w14:paraId="51A01F01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6</w:t>
            </w:r>
          </w:p>
        </w:tc>
        <w:tc>
          <w:tcPr>
            <w:tcW w:w="5563" w:type="dxa"/>
          </w:tcPr>
          <w:p w14:paraId="06D2411C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Кирова</w:t>
            </w:r>
          </w:p>
        </w:tc>
        <w:tc>
          <w:tcPr>
            <w:tcW w:w="3191" w:type="dxa"/>
          </w:tcPr>
          <w:p w14:paraId="4B18772F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 - 28</w:t>
            </w:r>
          </w:p>
        </w:tc>
      </w:tr>
      <w:tr w:rsidR="00433926" w:rsidRPr="00CD59BB" w14:paraId="10B4D427" w14:textId="77777777" w:rsidTr="009D1DE5">
        <w:tc>
          <w:tcPr>
            <w:tcW w:w="817" w:type="dxa"/>
          </w:tcPr>
          <w:p w14:paraId="344C65F0" w14:textId="77777777" w:rsidR="00433926" w:rsidRPr="00CD59BB" w:rsidRDefault="00433926" w:rsidP="0043392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71EF89D1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Кооперативная</w:t>
            </w:r>
          </w:p>
        </w:tc>
        <w:tc>
          <w:tcPr>
            <w:tcW w:w="3191" w:type="dxa"/>
          </w:tcPr>
          <w:p w14:paraId="0D870AC5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20</w:t>
            </w:r>
          </w:p>
        </w:tc>
      </w:tr>
      <w:tr w:rsidR="00433926" w:rsidRPr="00CD59BB" w14:paraId="152F29BC" w14:textId="77777777" w:rsidTr="009D1DE5">
        <w:tc>
          <w:tcPr>
            <w:tcW w:w="817" w:type="dxa"/>
          </w:tcPr>
          <w:p w14:paraId="043B9292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</w:p>
        </w:tc>
        <w:tc>
          <w:tcPr>
            <w:tcW w:w="5563" w:type="dxa"/>
          </w:tcPr>
          <w:p w14:paraId="7C729991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Коттедж</w:t>
            </w:r>
          </w:p>
        </w:tc>
        <w:tc>
          <w:tcPr>
            <w:tcW w:w="3191" w:type="dxa"/>
          </w:tcPr>
          <w:p w14:paraId="537A4829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2а</w:t>
            </w:r>
          </w:p>
        </w:tc>
      </w:tr>
      <w:tr w:rsidR="00433926" w:rsidRPr="00CD59BB" w14:paraId="430A38F1" w14:textId="77777777" w:rsidTr="009D1DE5">
        <w:tc>
          <w:tcPr>
            <w:tcW w:w="817" w:type="dxa"/>
          </w:tcPr>
          <w:p w14:paraId="4D60C6CC" w14:textId="77777777" w:rsidR="00433926" w:rsidRPr="00CD59BB" w:rsidRDefault="00433926" w:rsidP="0043392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14:paraId="14B74E1D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Крупской</w:t>
            </w:r>
          </w:p>
        </w:tc>
        <w:tc>
          <w:tcPr>
            <w:tcW w:w="3191" w:type="dxa"/>
          </w:tcPr>
          <w:p w14:paraId="573C6562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- 31</w:t>
            </w:r>
          </w:p>
        </w:tc>
      </w:tr>
      <w:tr w:rsidR="00433926" w:rsidRPr="00CD59BB" w14:paraId="13438872" w14:textId="77777777" w:rsidTr="009D1DE5">
        <w:tc>
          <w:tcPr>
            <w:tcW w:w="817" w:type="dxa"/>
          </w:tcPr>
          <w:p w14:paraId="7A37554E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  <w:tc>
          <w:tcPr>
            <w:tcW w:w="5563" w:type="dxa"/>
          </w:tcPr>
          <w:p w14:paraId="37D096C9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Куйбышева</w:t>
            </w:r>
          </w:p>
        </w:tc>
        <w:tc>
          <w:tcPr>
            <w:tcW w:w="3191" w:type="dxa"/>
          </w:tcPr>
          <w:p w14:paraId="583563D3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7</w:t>
            </w:r>
          </w:p>
        </w:tc>
      </w:tr>
      <w:tr w:rsidR="00433926" w:rsidRPr="00CD59BB" w14:paraId="1A362C71" w14:textId="77777777" w:rsidTr="009D1DE5">
        <w:tc>
          <w:tcPr>
            <w:tcW w:w="817" w:type="dxa"/>
          </w:tcPr>
          <w:p w14:paraId="20D63B62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</w:p>
        </w:tc>
        <w:tc>
          <w:tcPr>
            <w:tcW w:w="5563" w:type="dxa"/>
          </w:tcPr>
          <w:p w14:paraId="55B0DA65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Ленина</w:t>
            </w:r>
          </w:p>
        </w:tc>
        <w:tc>
          <w:tcPr>
            <w:tcW w:w="3191" w:type="dxa"/>
          </w:tcPr>
          <w:p w14:paraId="7CB72C94" w14:textId="77777777" w:rsidR="00433926" w:rsidRPr="00CD59BB" w:rsidRDefault="00433926" w:rsidP="0043392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 xml:space="preserve">2 - 107б </w:t>
            </w:r>
          </w:p>
        </w:tc>
      </w:tr>
      <w:tr w:rsidR="00433926" w:rsidRPr="00CD59BB" w14:paraId="272B1D58" w14:textId="77777777" w:rsidTr="009D1DE5">
        <w:tc>
          <w:tcPr>
            <w:tcW w:w="817" w:type="dxa"/>
          </w:tcPr>
          <w:p w14:paraId="2B53BC80" w14:textId="77777777" w:rsidR="00433926" w:rsidRPr="00CD59BB" w:rsidRDefault="00433926" w:rsidP="0043392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46733EFC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Лермонтова</w:t>
            </w:r>
          </w:p>
        </w:tc>
        <w:tc>
          <w:tcPr>
            <w:tcW w:w="3191" w:type="dxa"/>
          </w:tcPr>
          <w:p w14:paraId="4E442422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9</w:t>
            </w:r>
          </w:p>
        </w:tc>
      </w:tr>
      <w:tr w:rsidR="00433926" w:rsidRPr="00CD59BB" w14:paraId="60B608B8" w14:textId="77777777" w:rsidTr="009D1DE5">
        <w:tc>
          <w:tcPr>
            <w:tcW w:w="817" w:type="dxa"/>
          </w:tcPr>
          <w:p w14:paraId="3C118F83" w14:textId="77777777" w:rsidR="00433926" w:rsidRPr="00CD59BB" w:rsidRDefault="00433926" w:rsidP="0043392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08BB6691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Майская</w:t>
            </w:r>
          </w:p>
        </w:tc>
        <w:tc>
          <w:tcPr>
            <w:tcW w:w="3191" w:type="dxa"/>
          </w:tcPr>
          <w:p w14:paraId="185A7137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5</w:t>
            </w:r>
          </w:p>
        </w:tc>
      </w:tr>
      <w:tr w:rsidR="00433926" w:rsidRPr="00CD59BB" w14:paraId="5B7D60C5" w14:textId="77777777" w:rsidTr="009D1DE5">
        <w:tc>
          <w:tcPr>
            <w:tcW w:w="817" w:type="dxa"/>
          </w:tcPr>
          <w:p w14:paraId="42796E75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4</w:t>
            </w:r>
          </w:p>
        </w:tc>
        <w:tc>
          <w:tcPr>
            <w:tcW w:w="5563" w:type="dxa"/>
          </w:tcPr>
          <w:p w14:paraId="478F62C2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Металлистов</w:t>
            </w:r>
          </w:p>
        </w:tc>
        <w:tc>
          <w:tcPr>
            <w:tcW w:w="3191" w:type="dxa"/>
          </w:tcPr>
          <w:p w14:paraId="62CC87AA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93</w:t>
            </w:r>
          </w:p>
        </w:tc>
      </w:tr>
      <w:tr w:rsidR="00433926" w:rsidRPr="00CD59BB" w14:paraId="7A9C3E0C" w14:textId="77777777" w:rsidTr="009D1DE5">
        <w:tc>
          <w:tcPr>
            <w:tcW w:w="817" w:type="dxa"/>
          </w:tcPr>
          <w:p w14:paraId="73F64180" w14:textId="77777777" w:rsidR="00433926" w:rsidRPr="00CD59BB" w:rsidRDefault="00433926" w:rsidP="0043392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493BC6D5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Мира</w:t>
            </w:r>
          </w:p>
        </w:tc>
        <w:tc>
          <w:tcPr>
            <w:tcW w:w="3191" w:type="dxa"/>
          </w:tcPr>
          <w:p w14:paraId="1547B29F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а - 36</w:t>
            </w:r>
          </w:p>
        </w:tc>
      </w:tr>
      <w:tr w:rsidR="00433926" w:rsidRPr="00CD59BB" w14:paraId="6B7E527D" w14:textId="77777777" w:rsidTr="009D1DE5">
        <w:tc>
          <w:tcPr>
            <w:tcW w:w="817" w:type="dxa"/>
          </w:tcPr>
          <w:p w14:paraId="57054CB7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6</w:t>
            </w:r>
          </w:p>
        </w:tc>
        <w:tc>
          <w:tcPr>
            <w:tcW w:w="5563" w:type="dxa"/>
          </w:tcPr>
          <w:p w14:paraId="015CFA27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Набережная</w:t>
            </w:r>
          </w:p>
        </w:tc>
        <w:tc>
          <w:tcPr>
            <w:tcW w:w="3191" w:type="dxa"/>
          </w:tcPr>
          <w:p w14:paraId="66F54C55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0</w:t>
            </w:r>
          </w:p>
        </w:tc>
      </w:tr>
      <w:tr w:rsidR="00433926" w:rsidRPr="00CD59BB" w14:paraId="7D0ACC6E" w14:textId="77777777" w:rsidTr="009D1DE5">
        <w:tc>
          <w:tcPr>
            <w:tcW w:w="817" w:type="dxa"/>
          </w:tcPr>
          <w:p w14:paraId="682F6325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7</w:t>
            </w:r>
          </w:p>
        </w:tc>
        <w:tc>
          <w:tcPr>
            <w:tcW w:w="5563" w:type="dxa"/>
          </w:tcPr>
          <w:p w14:paraId="7CFB6545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Новая</w:t>
            </w:r>
          </w:p>
        </w:tc>
        <w:tc>
          <w:tcPr>
            <w:tcW w:w="3191" w:type="dxa"/>
          </w:tcPr>
          <w:p w14:paraId="5368F84F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20</w:t>
            </w:r>
          </w:p>
        </w:tc>
      </w:tr>
      <w:tr w:rsidR="00433926" w:rsidRPr="00CD59BB" w14:paraId="084A2056" w14:textId="77777777" w:rsidTr="009D1DE5">
        <w:tc>
          <w:tcPr>
            <w:tcW w:w="817" w:type="dxa"/>
          </w:tcPr>
          <w:p w14:paraId="2251A115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8</w:t>
            </w:r>
          </w:p>
        </w:tc>
        <w:tc>
          <w:tcPr>
            <w:tcW w:w="5563" w:type="dxa"/>
          </w:tcPr>
          <w:p w14:paraId="309D65B1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3191" w:type="dxa"/>
          </w:tcPr>
          <w:p w14:paraId="21530095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12а</w:t>
            </w:r>
          </w:p>
        </w:tc>
      </w:tr>
      <w:tr w:rsidR="00433926" w:rsidRPr="00CD59BB" w14:paraId="02098103" w14:textId="77777777" w:rsidTr="009D1DE5">
        <w:tc>
          <w:tcPr>
            <w:tcW w:w="817" w:type="dxa"/>
          </w:tcPr>
          <w:p w14:paraId="1EC72C4E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563" w:type="dxa"/>
          </w:tcPr>
          <w:p w14:paraId="59FB747E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Отдыха</w:t>
            </w:r>
          </w:p>
        </w:tc>
        <w:tc>
          <w:tcPr>
            <w:tcW w:w="3191" w:type="dxa"/>
          </w:tcPr>
          <w:p w14:paraId="1EB0DC8B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</w:tr>
      <w:tr w:rsidR="00433926" w:rsidRPr="00CD59BB" w14:paraId="701A067C" w14:textId="77777777" w:rsidTr="009D1DE5">
        <w:tc>
          <w:tcPr>
            <w:tcW w:w="817" w:type="dxa"/>
          </w:tcPr>
          <w:p w14:paraId="41A712A0" w14:textId="77777777" w:rsidR="00433926" w:rsidRPr="00CD59BB" w:rsidRDefault="00433926" w:rsidP="0043392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</w:p>
        </w:tc>
        <w:tc>
          <w:tcPr>
            <w:tcW w:w="5563" w:type="dxa"/>
          </w:tcPr>
          <w:p w14:paraId="4182695B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арижской Коммуны</w:t>
            </w:r>
          </w:p>
        </w:tc>
        <w:tc>
          <w:tcPr>
            <w:tcW w:w="3191" w:type="dxa"/>
          </w:tcPr>
          <w:p w14:paraId="4310A1BF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92</w:t>
            </w:r>
          </w:p>
        </w:tc>
      </w:tr>
      <w:tr w:rsidR="00433926" w:rsidRPr="00CD59BB" w14:paraId="7874A302" w14:textId="77777777" w:rsidTr="009D1DE5">
        <w:tc>
          <w:tcPr>
            <w:tcW w:w="817" w:type="dxa"/>
          </w:tcPr>
          <w:p w14:paraId="3177A4AE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</w:t>
            </w:r>
          </w:p>
        </w:tc>
        <w:tc>
          <w:tcPr>
            <w:tcW w:w="5563" w:type="dxa"/>
          </w:tcPr>
          <w:p w14:paraId="55F574C3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ервая</w:t>
            </w:r>
          </w:p>
        </w:tc>
        <w:tc>
          <w:tcPr>
            <w:tcW w:w="3191" w:type="dxa"/>
          </w:tcPr>
          <w:p w14:paraId="448D369B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5 - 41</w:t>
            </w:r>
          </w:p>
        </w:tc>
      </w:tr>
      <w:tr w:rsidR="00433926" w:rsidRPr="00CD59BB" w14:paraId="181D1930" w14:textId="77777777" w:rsidTr="009D1DE5">
        <w:tc>
          <w:tcPr>
            <w:tcW w:w="817" w:type="dxa"/>
          </w:tcPr>
          <w:p w14:paraId="2D9E879A" w14:textId="77777777" w:rsidR="00433926" w:rsidRPr="00CD59BB" w:rsidRDefault="00433926" w:rsidP="0043392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35C4ECCC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роезд Промышленный</w:t>
            </w:r>
          </w:p>
        </w:tc>
        <w:tc>
          <w:tcPr>
            <w:tcW w:w="3191" w:type="dxa"/>
          </w:tcPr>
          <w:p w14:paraId="5EBD1D62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9а</w:t>
            </w:r>
          </w:p>
        </w:tc>
      </w:tr>
      <w:tr w:rsidR="00433926" w:rsidRPr="00CD59BB" w14:paraId="75A78B4F" w14:textId="77777777" w:rsidTr="009D1DE5">
        <w:tc>
          <w:tcPr>
            <w:tcW w:w="817" w:type="dxa"/>
          </w:tcPr>
          <w:p w14:paraId="2F5BFF16" w14:textId="77777777" w:rsidR="00433926" w:rsidRPr="00CD59BB" w:rsidRDefault="00433926" w:rsidP="00BF4C8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3</w:t>
            </w:r>
          </w:p>
        </w:tc>
        <w:tc>
          <w:tcPr>
            <w:tcW w:w="5563" w:type="dxa"/>
          </w:tcPr>
          <w:p w14:paraId="7755AEC1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роезд Северный</w:t>
            </w:r>
          </w:p>
        </w:tc>
        <w:tc>
          <w:tcPr>
            <w:tcW w:w="3191" w:type="dxa"/>
          </w:tcPr>
          <w:p w14:paraId="2D1E120F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а - 17</w:t>
            </w:r>
          </w:p>
        </w:tc>
      </w:tr>
      <w:tr w:rsidR="00433926" w:rsidRPr="00CD59BB" w14:paraId="32A301D1" w14:textId="77777777" w:rsidTr="009D1DE5">
        <w:tc>
          <w:tcPr>
            <w:tcW w:w="817" w:type="dxa"/>
          </w:tcPr>
          <w:p w14:paraId="379848F1" w14:textId="77777777" w:rsidR="00433926" w:rsidRPr="00CD59BB" w:rsidRDefault="0043392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4</w:t>
            </w:r>
          </w:p>
        </w:tc>
        <w:tc>
          <w:tcPr>
            <w:tcW w:w="5563" w:type="dxa"/>
          </w:tcPr>
          <w:p w14:paraId="6833071C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роезд Мазутный</w:t>
            </w:r>
          </w:p>
        </w:tc>
        <w:tc>
          <w:tcPr>
            <w:tcW w:w="3191" w:type="dxa"/>
          </w:tcPr>
          <w:p w14:paraId="08A4BAE8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</w:tr>
      <w:tr w:rsidR="00433926" w:rsidRPr="00CD59BB" w14:paraId="1B0326F8" w14:textId="77777777" w:rsidTr="009D1DE5">
        <w:tc>
          <w:tcPr>
            <w:tcW w:w="817" w:type="dxa"/>
          </w:tcPr>
          <w:p w14:paraId="328976DC" w14:textId="77777777" w:rsidR="00433926" w:rsidRPr="00CD59BB" w:rsidRDefault="0043392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5</w:t>
            </w:r>
          </w:p>
        </w:tc>
        <w:tc>
          <w:tcPr>
            <w:tcW w:w="5563" w:type="dxa"/>
          </w:tcPr>
          <w:p w14:paraId="5EA197C8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роезд Рыбачий</w:t>
            </w:r>
          </w:p>
        </w:tc>
        <w:tc>
          <w:tcPr>
            <w:tcW w:w="3191" w:type="dxa"/>
          </w:tcPr>
          <w:p w14:paraId="7848C6E5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5</w:t>
            </w:r>
          </w:p>
        </w:tc>
      </w:tr>
      <w:tr w:rsidR="00433926" w:rsidRPr="00CD59BB" w14:paraId="2616C111" w14:textId="77777777" w:rsidTr="009D1DE5">
        <w:tc>
          <w:tcPr>
            <w:tcW w:w="817" w:type="dxa"/>
          </w:tcPr>
          <w:p w14:paraId="62FAC199" w14:textId="77777777" w:rsidR="00433926" w:rsidRPr="00CD59BB" w:rsidRDefault="0043392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5D0A56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48E1EBB0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роезд Временный</w:t>
            </w:r>
          </w:p>
        </w:tc>
        <w:tc>
          <w:tcPr>
            <w:tcW w:w="3191" w:type="dxa"/>
          </w:tcPr>
          <w:p w14:paraId="1E1BA85D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</w:tr>
      <w:tr w:rsidR="00433926" w:rsidRPr="00CD59BB" w14:paraId="3272E5C7" w14:textId="77777777" w:rsidTr="009D1DE5">
        <w:tc>
          <w:tcPr>
            <w:tcW w:w="817" w:type="dxa"/>
          </w:tcPr>
          <w:p w14:paraId="51F97561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7</w:t>
            </w:r>
          </w:p>
        </w:tc>
        <w:tc>
          <w:tcPr>
            <w:tcW w:w="5563" w:type="dxa"/>
          </w:tcPr>
          <w:p w14:paraId="6A18D9A9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ереулок Лесозаводской</w:t>
            </w:r>
          </w:p>
        </w:tc>
        <w:tc>
          <w:tcPr>
            <w:tcW w:w="3191" w:type="dxa"/>
          </w:tcPr>
          <w:p w14:paraId="566316EA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19а</w:t>
            </w:r>
          </w:p>
        </w:tc>
      </w:tr>
      <w:tr w:rsidR="00433926" w:rsidRPr="00CD59BB" w14:paraId="5BB138BA" w14:textId="77777777" w:rsidTr="009D1DE5">
        <w:tc>
          <w:tcPr>
            <w:tcW w:w="817" w:type="dxa"/>
          </w:tcPr>
          <w:p w14:paraId="7CE5C3CE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8</w:t>
            </w:r>
          </w:p>
        </w:tc>
        <w:tc>
          <w:tcPr>
            <w:tcW w:w="5563" w:type="dxa"/>
          </w:tcPr>
          <w:p w14:paraId="15959EBD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ереулок Металлистов</w:t>
            </w:r>
          </w:p>
        </w:tc>
        <w:tc>
          <w:tcPr>
            <w:tcW w:w="3191" w:type="dxa"/>
          </w:tcPr>
          <w:p w14:paraId="27F77787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4 -32</w:t>
            </w:r>
          </w:p>
        </w:tc>
      </w:tr>
      <w:tr w:rsidR="00433926" w:rsidRPr="00CD59BB" w14:paraId="70567F2F" w14:textId="77777777" w:rsidTr="009D1DE5">
        <w:tc>
          <w:tcPr>
            <w:tcW w:w="817" w:type="dxa"/>
          </w:tcPr>
          <w:p w14:paraId="38DA2ABC" w14:textId="77777777" w:rsidR="00433926" w:rsidRPr="00CD59BB" w:rsidRDefault="005D0A56" w:rsidP="0043392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9</w:t>
            </w:r>
          </w:p>
        </w:tc>
        <w:tc>
          <w:tcPr>
            <w:tcW w:w="5563" w:type="dxa"/>
          </w:tcPr>
          <w:p w14:paraId="24A64F1B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ереулок Тихий</w:t>
            </w:r>
          </w:p>
        </w:tc>
        <w:tc>
          <w:tcPr>
            <w:tcW w:w="3191" w:type="dxa"/>
          </w:tcPr>
          <w:p w14:paraId="1B358C5D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4</w:t>
            </w:r>
          </w:p>
        </w:tc>
      </w:tr>
      <w:tr w:rsidR="00433926" w:rsidRPr="00CD59BB" w14:paraId="5DABBBEB" w14:textId="77777777" w:rsidTr="009D1DE5">
        <w:tc>
          <w:tcPr>
            <w:tcW w:w="817" w:type="dxa"/>
          </w:tcPr>
          <w:p w14:paraId="415A1F24" w14:textId="77777777" w:rsidR="00433926" w:rsidRPr="00CD59BB" w:rsidRDefault="00433926" w:rsidP="0043392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="005D0A56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</w:p>
        </w:tc>
        <w:tc>
          <w:tcPr>
            <w:tcW w:w="5563" w:type="dxa"/>
          </w:tcPr>
          <w:p w14:paraId="396985AA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ереулок Летний</w:t>
            </w:r>
          </w:p>
        </w:tc>
        <w:tc>
          <w:tcPr>
            <w:tcW w:w="3191" w:type="dxa"/>
          </w:tcPr>
          <w:p w14:paraId="20399F94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2</w:t>
            </w:r>
          </w:p>
        </w:tc>
      </w:tr>
      <w:tr w:rsidR="00433926" w:rsidRPr="00CD59BB" w14:paraId="4DD42FEB" w14:textId="77777777" w:rsidTr="009D1DE5">
        <w:tc>
          <w:tcPr>
            <w:tcW w:w="817" w:type="dxa"/>
          </w:tcPr>
          <w:p w14:paraId="20550755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1</w:t>
            </w:r>
          </w:p>
        </w:tc>
        <w:tc>
          <w:tcPr>
            <w:tcW w:w="5563" w:type="dxa"/>
          </w:tcPr>
          <w:p w14:paraId="7906FD00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рохладная</w:t>
            </w:r>
          </w:p>
        </w:tc>
        <w:tc>
          <w:tcPr>
            <w:tcW w:w="3191" w:type="dxa"/>
          </w:tcPr>
          <w:p w14:paraId="1C24E0E3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31</w:t>
            </w:r>
          </w:p>
        </w:tc>
      </w:tr>
      <w:tr w:rsidR="00433926" w:rsidRPr="00CD59BB" w14:paraId="57CB0787" w14:textId="77777777" w:rsidTr="009D1DE5">
        <w:tc>
          <w:tcPr>
            <w:tcW w:w="817" w:type="dxa"/>
          </w:tcPr>
          <w:p w14:paraId="603F20D6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2</w:t>
            </w:r>
          </w:p>
        </w:tc>
        <w:tc>
          <w:tcPr>
            <w:tcW w:w="5563" w:type="dxa"/>
          </w:tcPr>
          <w:p w14:paraId="70DBA31B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ушкина</w:t>
            </w:r>
          </w:p>
        </w:tc>
        <w:tc>
          <w:tcPr>
            <w:tcW w:w="3191" w:type="dxa"/>
          </w:tcPr>
          <w:p w14:paraId="350D3C32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4</w:t>
            </w:r>
          </w:p>
        </w:tc>
      </w:tr>
      <w:tr w:rsidR="00433926" w:rsidRPr="00CD59BB" w14:paraId="4A896A4C" w14:textId="77777777" w:rsidTr="009D1DE5">
        <w:tc>
          <w:tcPr>
            <w:tcW w:w="817" w:type="dxa"/>
          </w:tcPr>
          <w:p w14:paraId="22ECBD2E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3</w:t>
            </w:r>
          </w:p>
        </w:tc>
        <w:tc>
          <w:tcPr>
            <w:tcW w:w="5563" w:type="dxa"/>
          </w:tcPr>
          <w:p w14:paraId="6F226034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ятая</w:t>
            </w:r>
          </w:p>
        </w:tc>
        <w:tc>
          <w:tcPr>
            <w:tcW w:w="3191" w:type="dxa"/>
          </w:tcPr>
          <w:p w14:paraId="14D1AA92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50</w:t>
            </w:r>
          </w:p>
        </w:tc>
      </w:tr>
      <w:tr w:rsidR="00433926" w:rsidRPr="00CD59BB" w14:paraId="04A125E2" w14:textId="77777777" w:rsidTr="009D1DE5">
        <w:tc>
          <w:tcPr>
            <w:tcW w:w="817" w:type="dxa"/>
          </w:tcPr>
          <w:p w14:paraId="14BFB57C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4</w:t>
            </w:r>
          </w:p>
        </w:tc>
        <w:tc>
          <w:tcPr>
            <w:tcW w:w="5563" w:type="dxa"/>
          </w:tcPr>
          <w:p w14:paraId="19A221A7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Рябиновая</w:t>
            </w:r>
          </w:p>
        </w:tc>
        <w:tc>
          <w:tcPr>
            <w:tcW w:w="3191" w:type="dxa"/>
          </w:tcPr>
          <w:p w14:paraId="7BF1C1B5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5</w:t>
            </w:r>
          </w:p>
        </w:tc>
      </w:tr>
      <w:tr w:rsidR="00433926" w:rsidRPr="00CD59BB" w14:paraId="6266D845" w14:textId="77777777" w:rsidTr="009D1DE5">
        <w:tc>
          <w:tcPr>
            <w:tcW w:w="817" w:type="dxa"/>
          </w:tcPr>
          <w:p w14:paraId="3536FC96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5</w:t>
            </w:r>
          </w:p>
        </w:tc>
        <w:tc>
          <w:tcPr>
            <w:tcW w:w="5563" w:type="dxa"/>
          </w:tcPr>
          <w:p w14:paraId="1984C3C9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обеды</w:t>
            </w:r>
          </w:p>
        </w:tc>
        <w:tc>
          <w:tcPr>
            <w:tcW w:w="3191" w:type="dxa"/>
          </w:tcPr>
          <w:p w14:paraId="1557BFD4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38</w:t>
            </w:r>
          </w:p>
        </w:tc>
      </w:tr>
      <w:tr w:rsidR="00433926" w:rsidRPr="00CD59BB" w14:paraId="3A5905B3" w14:textId="77777777" w:rsidTr="009D1DE5">
        <w:tc>
          <w:tcPr>
            <w:tcW w:w="817" w:type="dxa"/>
          </w:tcPr>
          <w:p w14:paraId="1E83A802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6</w:t>
            </w:r>
          </w:p>
        </w:tc>
        <w:tc>
          <w:tcPr>
            <w:tcW w:w="5563" w:type="dxa"/>
          </w:tcPr>
          <w:p w14:paraId="3BD11F81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Садовая</w:t>
            </w:r>
          </w:p>
        </w:tc>
        <w:tc>
          <w:tcPr>
            <w:tcW w:w="3191" w:type="dxa"/>
          </w:tcPr>
          <w:p w14:paraId="60B27C57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а - 25</w:t>
            </w:r>
          </w:p>
        </w:tc>
      </w:tr>
      <w:tr w:rsidR="00433926" w:rsidRPr="00CD59BB" w14:paraId="1320855D" w14:textId="77777777" w:rsidTr="009D1DE5">
        <w:tc>
          <w:tcPr>
            <w:tcW w:w="817" w:type="dxa"/>
          </w:tcPr>
          <w:p w14:paraId="043C73AE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7</w:t>
            </w:r>
          </w:p>
        </w:tc>
        <w:tc>
          <w:tcPr>
            <w:tcW w:w="5563" w:type="dxa"/>
          </w:tcPr>
          <w:p w14:paraId="1E2E90E9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Сиреневая</w:t>
            </w:r>
          </w:p>
        </w:tc>
        <w:tc>
          <w:tcPr>
            <w:tcW w:w="3191" w:type="dxa"/>
          </w:tcPr>
          <w:p w14:paraId="7B7A050C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1</w:t>
            </w:r>
          </w:p>
        </w:tc>
      </w:tr>
      <w:tr w:rsidR="00433926" w:rsidRPr="00CD59BB" w14:paraId="7A6A2512" w14:textId="77777777" w:rsidTr="009D1DE5">
        <w:tc>
          <w:tcPr>
            <w:tcW w:w="817" w:type="dxa"/>
          </w:tcPr>
          <w:p w14:paraId="61A8F8C1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8</w:t>
            </w:r>
          </w:p>
        </w:tc>
        <w:tc>
          <w:tcPr>
            <w:tcW w:w="5563" w:type="dxa"/>
          </w:tcPr>
          <w:p w14:paraId="2A5BF841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Свердлова</w:t>
            </w:r>
          </w:p>
        </w:tc>
        <w:tc>
          <w:tcPr>
            <w:tcW w:w="3191" w:type="dxa"/>
          </w:tcPr>
          <w:p w14:paraId="254F9DEC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2</w:t>
            </w:r>
          </w:p>
        </w:tc>
      </w:tr>
      <w:tr w:rsidR="00433926" w:rsidRPr="00CD59BB" w14:paraId="629FD52D" w14:textId="77777777" w:rsidTr="009D1DE5">
        <w:tc>
          <w:tcPr>
            <w:tcW w:w="817" w:type="dxa"/>
          </w:tcPr>
          <w:p w14:paraId="551D2889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9</w:t>
            </w:r>
          </w:p>
        </w:tc>
        <w:tc>
          <w:tcPr>
            <w:tcW w:w="5563" w:type="dxa"/>
          </w:tcPr>
          <w:p w14:paraId="5AA8F97E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Советская</w:t>
            </w:r>
          </w:p>
        </w:tc>
        <w:tc>
          <w:tcPr>
            <w:tcW w:w="3191" w:type="dxa"/>
          </w:tcPr>
          <w:p w14:paraId="1F783BEE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91</w:t>
            </w:r>
          </w:p>
        </w:tc>
      </w:tr>
      <w:tr w:rsidR="00433926" w:rsidRPr="00CD59BB" w14:paraId="5F5BB939" w14:textId="77777777" w:rsidTr="009D1DE5">
        <w:tc>
          <w:tcPr>
            <w:tcW w:w="817" w:type="dxa"/>
          </w:tcPr>
          <w:p w14:paraId="28C216A3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0</w:t>
            </w:r>
          </w:p>
        </w:tc>
        <w:tc>
          <w:tcPr>
            <w:tcW w:w="5563" w:type="dxa"/>
          </w:tcPr>
          <w:p w14:paraId="38EB2549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Сосновая</w:t>
            </w:r>
          </w:p>
        </w:tc>
        <w:tc>
          <w:tcPr>
            <w:tcW w:w="3191" w:type="dxa"/>
          </w:tcPr>
          <w:p w14:paraId="30023298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26</w:t>
            </w:r>
          </w:p>
        </w:tc>
      </w:tr>
      <w:tr w:rsidR="00433926" w:rsidRPr="00CD59BB" w14:paraId="10CFE520" w14:textId="77777777" w:rsidTr="009D1DE5">
        <w:tc>
          <w:tcPr>
            <w:tcW w:w="817" w:type="dxa"/>
          </w:tcPr>
          <w:p w14:paraId="5CDDAEE6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1</w:t>
            </w:r>
          </w:p>
        </w:tc>
        <w:tc>
          <w:tcPr>
            <w:tcW w:w="5563" w:type="dxa"/>
          </w:tcPr>
          <w:p w14:paraId="3F8B9CAC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Строителей</w:t>
            </w:r>
          </w:p>
        </w:tc>
        <w:tc>
          <w:tcPr>
            <w:tcW w:w="3191" w:type="dxa"/>
          </w:tcPr>
          <w:p w14:paraId="6A065AA2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- 14</w:t>
            </w:r>
          </w:p>
        </w:tc>
      </w:tr>
      <w:tr w:rsidR="00433926" w:rsidRPr="00CD59BB" w14:paraId="1CF37CFA" w14:textId="77777777" w:rsidTr="009D1DE5">
        <w:tc>
          <w:tcPr>
            <w:tcW w:w="817" w:type="dxa"/>
          </w:tcPr>
          <w:p w14:paraId="1295C229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2</w:t>
            </w:r>
          </w:p>
        </w:tc>
        <w:tc>
          <w:tcPr>
            <w:tcW w:w="5563" w:type="dxa"/>
          </w:tcPr>
          <w:p w14:paraId="164667F4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Третья</w:t>
            </w:r>
          </w:p>
        </w:tc>
        <w:tc>
          <w:tcPr>
            <w:tcW w:w="3191" w:type="dxa"/>
          </w:tcPr>
          <w:p w14:paraId="260EB2F1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- 54</w:t>
            </w:r>
          </w:p>
        </w:tc>
      </w:tr>
      <w:tr w:rsidR="00433926" w:rsidRPr="00CD59BB" w14:paraId="72517027" w14:textId="77777777" w:rsidTr="009D1DE5">
        <w:tc>
          <w:tcPr>
            <w:tcW w:w="817" w:type="dxa"/>
          </w:tcPr>
          <w:p w14:paraId="440E49DA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3</w:t>
            </w:r>
          </w:p>
        </w:tc>
        <w:tc>
          <w:tcPr>
            <w:tcW w:w="5563" w:type="dxa"/>
          </w:tcPr>
          <w:p w14:paraId="73341186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Уральская</w:t>
            </w:r>
          </w:p>
        </w:tc>
        <w:tc>
          <w:tcPr>
            <w:tcW w:w="3191" w:type="dxa"/>
          </w:tcPr>
          <w:p w14:paraId="2F914003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27а</w:t>
            </w:r>
          </w:p>
        </w:tc>
      </w:tr>
      <w:tr w:rsidR="00433926" w:rsidRPr="00CD59BB" w14:paraId="14A5E518" w14:textId="77777777" w:rsidTr="009D1DE5">
        <w:tc>
          <w:tcPr>
            <w:tcW w:w="817" w:type="dxa"/>
          </w:tcPr>
          <w:p w14:paraId="394889CB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4</w:t>
            </w:r>
          </w:p>
        </w:tc>
        <w:tc>
          <w:tcPr>
            <w:tcW w:w="5563" w:type="dxa"/>
          </w:tcPr>
          <w:p w14:paraId="2EDB13E1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Четвёртая</w:t>
            </w:r>
          </w:p>
        </w:tc>
        <w:tc>
          <w:tcPr>
            <w:tcW w:w="3191" w:type="dxa"/>
          </w:tcPr>
          <w:p w14:paraId="25965E21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36</w:t>
            </w:r>
          </w:p>
        </w:tc>
      </w:tr>
      <w:tr w:rsidR="00433926" w:rsidRPr="00CD59BB" w14:paraId="5DCC040C" w14:textId="77777777" w:rsidTr="009D1DE5">
        <w:tc>
          <w:tcPr>
            <w:tcW w:w="817" w:type="dxa"/>
          </w:tcPr>
          <w:p w14:paraId="3B5279AC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5</w:t>
            </w:r>
          </w:p>
        </w:tc>
        <w:tc>
          <w:tcPr>
            <w:tcW w:w="5563" w:type="dxa"/>
          </w:tcPr>
          <w:p w14:paraId="66129EEA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Чкалова</w:t>
            </w:r>
          </w:p>
        </w:tc>
        <w:tc>
          <w:tcPr>
            <w:tcW w:w="3191" w:type="dxa"/>
          </w:tcPr>
          <w:p w14:paraId="73675245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91</w:t>
            </w:r>
          </w:p>
        </w:tc>
      </w:tr>
      <w:tr w:rsidR="00433926" w:rsidRPr="00CD59BB" w14:paraId="02C27154" w14:textId="77777777" w:rsidTr="009D1DE5">
        <w:tc>
          <w:tcPr>
            <w:tcW w:w="817" w:type="dxa"/>
          </w:tcPr>
          <w:p w14:paraId="76C4183F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6</w:t>
            </w:r>
          </w:p>
        </w:tc>
        <w:tc>
          <w:tcPr>
            <w:tcW w:w="5563" w:type="dxa"/>
          </w:tcPr>
          <w:p w14:paraId="5BE32B8F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Школьников</w:t>
            </w:r>
          </w:p>
        </w:tc>
        <w:tc>
          <w:tcPr>
            <w:tcW w:w="3191" w:type="dxa"/>
          </w:tcPr>
          <w:p w14:paraId="350B04C3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4</w:t>
            </w:r>
          </w:p>
        </w:tc>
      </w:tr>
      <w:tr w:rsidR="00433926" w:rsidRPr="00CD59BB" w14:paraId="4479D8C2" w14:textId="77777777" w:rsidTr="009D1DE5">
        <w:tc>
          <w:tcPr>
            <w:tcW w:w="817" w:type="dxa"/>
          </w:tcPr>
          <w:p w14:paraId="788257BD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7</w:t>
            </w:r>
          </w:p>
        </w:tc>
        <w:tc>
          <w:tcPr>
            <w:tcW w:w="5563" w:type="dxa"/>
          </w:tcPr>
          <w:p w14:paraId="3B6CDEA8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Энергетиков</w:t>
            </w:r>
          </w:p>
        </w:tc>
        <w:tc>
          <w:tcPr>
            <w:tcW w:w="3191" w:type="dxa"/>
          </w:tcPr>
          <w:p w14:paraId="5AA69A49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78</w:t>
            </w:r>
          </w:p>
        </w:tc>
      </w:tr>
      <w:tr w:rsidR="00433926" w:rsidRPr="00CD59BB" w14:paraId="2C1EF2A8" w14:textId="77777777" w:rsidTr="009D1DE5">
        <w:tc>
          <w:tcPr>
            <w:tcW w:w="817" w:type="dxa"/>
          </w:tcPr>
          <w:p w14:paraId="117D5615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8</w:t>
            </w:r>
          </w:p>
        </w:tc>
        <w:tc>
          <w:tcPr>
            <w:tcW w:w="5563" w:type="dxa"/>
          </w:tcPr>
          <w:p w14:paraId="105C21AC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Энтузиастов</w:t>
            </w:r>
          </w:p>
        </w:tc>
        <w:tc>
          <w:tcPr>
            <w:tcW w:w="3191" w:type="dxa"/>
          </w:tcPr>
          <w:p w14:paraId="3984863F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 - 12</w:t>
            </w:r>
          </w:p>
        </w:tc>
      </w:tr>
      <w:tr w:rsidR="00433926" w:rsidRPr="00CD59BB" w14:paraId="670C0FA9" w14:textId="77777777" w:rsidTr="009D1DE5">
        <w:tc>
          <w:tcPr>
            <w:tcW w:w="817" w:type="dxa"/>
          </w:tcPr>
          <w:p w14:paraId="3A4FF3B8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9</w:t>
            </w:r>
          </w:p>
        </w:tc>
        <w:tc>
          <w:tcPr>
            <w:tcW w:w="5563" w:type="dxa"/>
          </w:tcPr>
          <w:p w14:paraId="2845A7C5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Южная</w:t>
            </w:r>
          </w:p>
        </w:tc>
        <w:tc>
          <w:tcPr>
            <w:tcW w:w="3191" w:type="dxa"/>
          </w:tcPr>
          <w:p w14:paraId="134206D0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8</w:t>
            </w:r>
          </w:p>
        </w:tc>
      </w:tr>
      <w:tr w:rsidR="00433926" w:rsidRPr="00CD59BB" w14:paraId="18A76BC8" w14:textId="77777777" w:rsidTr="009D1DE5">
        <w:tc>
          <w:tcPr>
            <w:tcW w:w="817" w:type="dxa"/>
          </w:tcPr>
          <w:p w14:paraId="54C1A5C7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0</w:t>
            </w:r>
          </w:p>
        </w:tc>
        <w:tc>
          <w:tcPr>
            <w:tcW w:w="5563" w:type="dxa"/>
          </w:tcPr>
          <w:p w14:paraId="2401A5E7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Ясная</w:t>
            </w:r>
          </w:p>
        </w:tc>
        <w:tc>
          <w:tcPr>
            <w:tcW w:w="3191" w:type="dxa"/>
          </w:tcPr>
          <w:p w14:paraId="6E4643E4" w14:textId="77777777" w:rsidR="00433926" w:rsidRPr="00CD59BB" w:rsidRDefault="00433926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 - 12</w:t>
            </w:r>
          </w:p>
        </w:tc>
      </w:tr>
      <w:tr w:rsidR="00433926" w:rsidRPr="00CD59BB" w14:paraId="0165730C" w14:textId="77777777" w:rsidTr="009D1DE5">
        <w:tc>
          <w:tcPr>
            <w:tcW w:w="817" w:type="dxa"/>
          </w:tcPr>
          <w:p w14:paraId="69DE8523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1</w:t>
            </w:r>
          </w:p>
        </w:tc>
        <w:tc>
          <w:tcPr>
            <w:tcW w:w="5563" w:type="dxa"/>
          </w:tcPr>
          <w:p w14:paraId="18A6735F" w14:textId="02C14A82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д.</w:t>
            </w:r>
            <w:r w:rsidR="002677E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Мурзинка</w:t>
            </w:r>
          </w:p>
        </w:tc>
        <w:tc>
          <w:tcPr>
            <w:tcW w:w="3191" w:type="dxa"/>
          </w:tcPr>
          <w:p w14:paraId="44A4CD51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433926" w:rsidRPr="00CD59BB" w14:paraId="45F44788" w14:textId="77777777" w:rsidTr="009D1DE5">
        <w:tc>
          <w:tcPr>
            <w:tcW w:w="817" w:type="dxa"/>
          </w:tcPr>
          <w:p w14:paraId="2BFB45F0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2</w:t>
            </w:r>
          </w:p>
        </w:tc>
        <w:tc>
          <w:tcPr>
            <w:tcW w:w="5563" w:type="dxa"/>
          </w:tcPr>
          <w:p w14:paraId="61B6D2F7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3191" w:type="dxa"/>
          </w:tcPr>
          <w:p w14:paraId="3DC83DB6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433926" w:rsidRPr="00CD59BB" w14:paraId="194E75B6" w14:textId="77777777" w:rsidTr="009D1DE5">
        <w:tc>
          <w:tcPr>
            <w:tcW w:w="817" w:type="dxa"/>
          </w:tcPr>
          <w:p w14:paraId="47691322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3</w:t>
            </w:r>
          </w:p>
        </w:tc>
        <w:tc>
          <w:tcPr>
            <w:tcW w:w="5563" w:type="dxa"/>
          </w:tcPr>
          <w:p w14:paraId="250FDA51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Все адреса, не вошедшие в перечень</w:t>
            </w:r>
          </w:p>
        </w:tc>
        <w:tc>
          <w:tcPr>
            <w:tcW w:w="3191" w:type="dxa"/>
          </w:tcPr>
          <w:p w14:paraId="6C371C88" w14:textId="77777777" w:rsidR="00433926" w:rsidRPr="00CD59BB" w:rsidRDefault="00433926" w:rsidP="00CD59B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433926" w:rsidRPr="00CD59BB" w14:paraId="7C3DF2EC" w14:textId="77777777" w:rsidTr="005A5DE3">
        <w:tc>
          <w:tcPr>
            <w:tcW w:w="9571" w:type="dxa"/>
            <w:gridSpan w:val="3"/>
          </w:tcPr>
          <w:p w14:paraId="72067499" w14:textId="77777777" w:rsidR="00433926" w:rsidRPr="00CD59BB" w:rsidRDefault="00433926" w:rsidP="005A5D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Муниципальное казённое общеобразовательное учреждение – </w:t>
            </w:r>
          </w:p>
          <w:p w14:paraId="7CB3F53C" w14:textId="77777777" w:rsidR="00433926" w:rsidRPr="00CD59BB" w:rsidRDefault="00433926" w:rsidP="005A5D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средняя общеобразовательная школа № 6 </w:t>
            </w:r>
          </w:p>
          <w:p w14:paraId="1ED3EF1E" w14:textId="77777777" w:rsidR="00433926" w:rsidRPr="00CD59BB" w:rsidRDefault="00433926" w:rsidP="005A5D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с углубленным изучением отдельных предметов</w:t>
            </w:r>
          </w:p>
          <w:p w14:paraId="4389102A" w14:textId="77777777" w:rsidR="00433926" w:rsidRPr="00CD59BB" w:rsidRDefault="00433926" w:rsidP="005A5DE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г.Среднеуральск, ул. Бахтеева, 25</w:t>
            </w:r>
          </w:p>
        </w:tc>
      </w:tr>
      <w:tr w:rsidR="00433926" w:rsidRPr="00CD59BB" w14:paraId="7D1A73BF" w14:textId="77777777" w:rsidTr="005A5DE3">
        <w:tc>
          <w:tcPr>
            <w:tcW w:w="9571" w:type="dxa"/>
            <w:gridSpan w:val="3"/>
          </w:tcPr>
          <w:p w14:paraId="6F9D3580" w14:textId="77777777" w:rsidR="00433926" w:rsidRPr="00CD59BB" w:rsidRDefault="00433926" w:rsidP="00865618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1 – 4 классы</w:t>
            </w:r>
          </w:p>
        </w:tc>
      </w:tr>
      <w:tr w:rsidR="00433926" w:rsidRPr="00CD59BB" w14:paraId="6DDDF48A" w14:textId="77777777" w:rsidTr="009D1DE5">
        <w:tc>
          <w:tcPr>
            <w:tcW w:w="817" w:type="dxa"/>
          </w:tcPr>
          <w:p w14:paraId="7AD75727" w14:textId="77777777" w:rsidR="00433926" w:rsidRPr="00CD59BB" w:rsidRDefault="0043392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32375B3F" w14:textId="77777777" w:rsidR="00433926" w:rsidRPr="00CD59BB" w:rsidRDefault="00433926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Лесная</w:t>
            </w:r>
          </w:p>
        </w:tc>
        <w:tc>
          <w:tcPr>
            <w:tcW w:w="3191" w:type="dxa"/>
          </w:tcPr>
          <w:p w14:paraId="10B43EE8" w14:textId="77777777" w:rsidR="00433926" w:rsidRPr="00CD59BB" w:rsidRDefault="00433926" w:rsidP="00865618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Все дома</w:t>
            </w:r>
          </w:p>
        </w:tc>
      </w:tr>
      <w:tr w:rsidR="00433926" w:rsidRPr="00CD59BB" w14:paraId="2BEB5775" w14:textId="77777777" w:rsidTr="009D1DE5">
        <w:tc>
          <w:tcPr>
            <w:tcW w:w="817" w:type="dxa"/>
          </w:tcPr>
          <w:p w14:paraId="76FB3D0D" w14:textId="77777777" w:rsidR="00433926" w:rsidRPr="00CD59BB" w:rsidRDefault="0043392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1F6223B8" w14:textId="77777777" w:rsidR="00433926" w:rsidRPr="00CD59BB" w:rsidRDefault="00433926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Бахтеева</w:t>
            </w:r>
          </w:p>
        </w:tc>
        <w:tc>
          <w:tcPr>
            <w:tcW w:w="3191" w:type="dxa"/>
          </w:tcPr>
          <w:p w14:paraId="13011766" w14:textId="77777777" w:rsidR="00433926" w:rsidRPr="00CD59BB" w:rsidRDefault="00433926" w:rsidP="00865618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4, 16, 18, 23а, 25, 25а,</w:t>
            </w:r>
          </w:p>
        </w:tc>
      </w:tr>
      <w:tr w:rsidR="005D0A56" w:rsidRPr="00CD59BB" w14:paraId="1A0DA55D" w14:textId="77777777" w:rsidTr="009D1DE5">
        <w:tc>
          <w:tcPr>
            <w:tcW w:w="817" w:type="dxa"/>
          </w:tcPr>
          <w:p w14:paraId="7E86EE34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196D44C4" w14:textId="11ABB166" w:rsidR="005D0A56" w:rsidRPr="00CD59BB" w:rsidRDefault="002677EB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D0A56" w:rsidRPr="00CD59BB">
              <w:rPr>
                <w:rFonts w:ascii="Liberation Serif" w:hAnsi="Liberation Serif" w:cs="Times New Roman"/>
                <w:sz w:val="28"/>
                <w:szCs w:val="28"/>
              </w:rPr>
              <w:t>роезд Полевой</w:t>
            </w:r>
          </w:p>
        </w:tc>
        <w:tc>
          <w:tcPr>
            <w:tcW w:w="3191" w:type="dxa"/>
          </w:tcPr>
          <w:p w14:paraId="0FF3E10F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5а</w:t>
            </w:r>
          </w:p>
        </w:tc>
      </w:tr>
      <w:tr w:rsidR="00433926" w:rsidRPr="00CD59BB" w14:paraId="6CD2AB28" w14:textId="77777777" w:rsidTr="009D1DE5">
        <w:tc>
          <w:tcPr>
            <w:tcW w:w="817" w:type="dxa"/>
          </w:tcPr>
          <w:p w14:paraId="188D9B02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63" w:type="dxa"/>
          </w:tcPr>
          <w:p w14:paraId="0B805460" w14:textId="3831B475" w:rsidR="00433926" w:rsidRPr="00CD59BB" w:rsidRDefault="002677EB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433926" w:rsidRPr="00CD59BB">
              <w:rPr>
                <w:rFonts w:ascii="Liberation Serif" w:hAnsi="Liberation Serif" w:cs="Times New Roman"/>
                <w:sz w:val="28"/>
                <w:szCs w:val="28"/>
              </w:rPr>
              <w:t>ер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33926" w:rsidRPr="00CD59BB">
              <w:rPr>
                <w:rFonts w:ascii="Liberation Serif" w:hAnsi="Liberation Serif" w:cs="Times New Roman"/>
                <w:sz w:val="28"/>
                <w:szCs w:val="28"/>
              </w:rPr>
              <w:t>Пихтовый</w:t>
            </w:r>
          </w:p>
        </w:tc>
        <w:tc>
          <w:tcPr>
            <w:tcW w:w="3191" w:type="dxa"/>
          </w:tcPr>
          <w:p w14:paraId="5531A6A3" w14:textId="77777777" w:rsidR="00433926" w:rsidRPr="00CD59BB" w:rsidRDefault="00433926" w:rsidP="00865618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Все дома</w:t>
            </w:r>
          </w:p>
        </w:tc>
      </w:tr>
      <w:tr w:rsidR="00433926" w:rsidRPr="00CD59BB" w14:paraId="3C9738DF" w14:textId="77777777" w:rsidTr="009D1DE5">
        <w:tc>
          <w:tcPr>
            <w:tcW w:w="817" w:type="dxa"/>
          </w:tcPr>
          <w:p w14:paraId="68FD059B" w14:textId="77777777" w:rsidR="00433926" w:rsidRPr="00CD59BB" w:rsidRDefault="005D0A56" w:rsidP="0025671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4DCCF0B0" w14:textId="1D6E7E78" w:rsidR="00433926" w:rsidRPr="00CD59BB" w:rsidRDefault="002677EB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433926" w:rsidRPr="00CD59BB">
              <w:rPr>
                <w:rFonts w:ascii="Liberation Serif" w:hAnsi="Liberation Serif" w:cs="Times New Roman"/>
                <w:sz w:val="28"/>
                <w:szCs w:val="28"/>
              </w:rPr>
              <w:t>ереулок Безымянный</w:t>
            </w:r>
          </w:p>
        </w:tc>
        <w:tc>
          <w:tcPr>
            <w:tcW w:w="3191" w:type="dxa"/>
          </w:tcPr>
          <w:p w14:paraId="4A3A608F" w14:textId="77777777" w:rsidR="00433926" w:rsidRPr="00CD59BB" w:rsidRDefault="00433926" w:rsidP="00865618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433926" w:rsidRPr="00CD59BB" w14:paraId="46E3B9AE" w14:textId="77777777" w:rsidTr="009D1DE5">
        <w:tc>
          <w:tcPr>
            <w:tcW w:w="9571" w:type="dxa"/>
            <w:gridSpan w:val="3"/>
          </w:tcPr>
          <w:p w14:paraId="106DA492" w14:textId="77777777" w:rsidR="00433926" w:rsidRPr="00CD59BB" w:rsidRDefault="00433926" w:rsidP="00245F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Муниципальное казённое общеобразовательное учреждение – </w:t>
            </w:r>
          </w:p>
          <w:p w14:paraId="594F3B8C" w14:textId="77777777" w:rsidR="00433926" w:rsidRPr="00CD59BB" w:rsidRDefault="00433926" w:rsidP="00245F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средняя общеобразовательная школа № 6 </w:t>
            </w:r>
          </w:p>
          <w:p w14:paraId="4FAC40C7" w14:textId="77777777" w:rsidR="00433926" w:rsidRPr="00CD59BB" w:rsidRDefault="00433926" w:rsidP="00245F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с углубленным изучением отдельных предметов</w:t>
            </w:r>
          </w:p>
          <w:p w14:paraId="1E3DE0BF" w14:textId="77777777" w:rsidR="00433926" w:rsidRPr="00CD59BB" w:rsidRDefault="00433926" w:rsidP="00245F8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г.Среднеуральск, ул. Лермонтова, 6</w:t>
            </w:r>
          </w:p>
        </w:tc>
      </w:tr>
      <w:tr w:rsidR="00433926" w:rsidRPr="00CD59BB" w14:paraId="1093C972" w14:textId="77777777" w:rsidTr="009D1DE5">
        <w:tc>
          <w:tcPr>
            <w:tcW w:w="9571" w:type="dxa"/>
            <w:gridSpan w:val="3"/>
          </w:tcPr>
          <w:p w14:paraId="29572E31" w14:textId="77777777" w:rsidR="00433926" w:rsidRPr="00CD59BB" w:rsidRDefault="00433926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5 – 11 классы</w:t>
            </w:r>
          </w:p>
        </w:tc>
      </w:tr>
      <w:tr w:rsidR="00433926" w:rsidRPr="00CD59BB" w14:paraId="62945DF5" w14:textId="77777777" w:rsidTr="009D1DE5">
        <w:tc>
          <w:tcPr>
            <w:tcW w:w="817" w:type="dxa"/>
          </w:tcPr>
          <w:p w14:paraId="10A3E45F" w14:textId="77777777" w:rsidR="00433926" w:rsidRPr="00CD59BB" w:rsidRDefault="00433926" w:rsidP="00245F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7A7CCEB3" w14:textId="77777777" w:rsidR="00433926" w:rsidRPr="00CD59BB" w:rsidRDefault="00433926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подъём</w:t>
            </w:r>
          </w:p>
        </w:tc>
        <w:tc>
          <w:tcPr>
            <w:tcW w:w="3191" w:type="dxa"/>
          </w:tcPr>
          <w:p w14:paraId="2112A017" w14:textId="77777777" w:rsidR="00433926" w:rsidRPr="00CD59BB" w:rsidRDefault="00433926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</w:tr>
      <w:tr w:rsidR="00433926" w:rsidRPr="00CD59BB" w14:paraId="36EBC948" w14:textId="77777777" w:rsidTr="009D1DE5">
        <w:tc>
          <w:tcPr>
            <w:tcW w:w="817" w:type="dxa"/>
          </w:tcPr>
          <w:p w14:paraId="70E56468" w14:textId="77777777" w:rsidR="00433926" w:rsidRPr="00CD59BB" w:rsidRDefault="00433926" w:rsidP="00245F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2B49D2E8" w14:textId="77777777" w:rsidR="00433926" w:rsidRPr="00CD59BB" w:rsidRDefault="00433926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подъём</w:t>
            </w:r>
          </w:p>
        </w:tc>
        <w:tc>
          <w:tcPr>
            <w:tcW w:w="3191" w:type="dxa"/>
          </w:tcPr>
          <w:p w14:paraId="4A2CE220" w14:textId="77777777" w:rsidR="00433926" w:rsidRPr="00CD59BB" w:rsidRDefault="00433926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, 1/2</w:t>
            </w:r>
          </w:p>
        </w:tc>
      </w:tr>
      <w:tr w:rsidR="00433926" w:rsidRPr="00CD59BB" w14:paraId="0782B531" w14:textId="77777777" w:rsidTr="009D1DE5">
        <w:tc>
          <w:tcPr>
            <w:tcW w:w="817" w:type="dxa"/>
          </w:tcPr>
          <w:p w14:paraId="0E9598F7" w14:textId="77777777" w:rsidR="00433926" w:rsidRPr="00CD59BB" w:rsidRDefault="00433926" w:rsidP="00245F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1C19EBFD" w14:textId="77777777" w:rsidR="00433926" w:rsidRPr="00CD59BB" w:rsidRDefault="00433926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Бажова</w:t>
            </w:r>
          </w:p>
        </w:tc>
        <w:tc>
          <w:tcPr>
            <w:tcW w:w="3191" w:type="dxa"/>
          </w:tcPr>
          <w:p w14:paraId="297EFB7D" w14:textId="77777777" w:rsidR="00433926" w:rsidRPr="00CD59BB" w:rsidRDefault="00433926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- 72</w:t>
            </w:r>
          </w:p>
        </w:tc>
      </w:tr>
      <w:tr w:rsidR="00433926" w:rsidRPr="00CD59BB" w14:paraId="52C32DC7" w14:textId="77777777" w:rsidTr="009D1DE5">
        <w:tc>
          <w:tcPr>
            <w:tcW w:w="817" w:type="dxa"/>
          </w:tcPr>
          <w:p w14:paraId="3C6DD6EB" w14:textId="77777777" w:rsidR="00433926" w:rsidRPr="00CD59BB" w:rsidRDefault="00433926" w:rsidP="00245F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5CDABF19" w14:textId="77777777" w:rsidR="00433926" w:rsidRPr="00CD59BB" w:rsidRDefault="00433926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Бахтеева</w:t>
            </w:r>
          </w:p>
        </w:tc>
        <w:tc>
          <w:tcPr>
            <w:tcW w:w="3191" w:type="dxa"/>
          </w:tcPr>
          <w:p w14:paraId="4EE21818" w14:textId="77777777" w:rsidR="00433926" w:rsidRPr="00CD59BB" w:rsidRDefault="00433926" w:rsidP="0022235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75</w:t>
            </w:r>
          </w:p>
        </w:tc>
      </w:tr>
      <w:tr w:rsidR="00271630" w:rsidRPr="00CD59BB" w14:paraId="562DC362" w14:textId="77777777" w:rsidTr="009D1DE5">
        <w:tc>
          <w:tcPr>
            <w:tcW w:w="817" w:type="dxa"/>
          </w:tcPr>
          <w:p w14:paraId="24C01C10" w14:textId="77777777" w:rsidR="00271630" w:rsidRPr="00CD59BB" w:rsidRDefault="00271630" w:rsidP="00CD59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79015372" w14:textId="77777777" w:rsidR="00271630" w:rsidRPr="00CD59BB" w:rsidRDefault="00271630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Благодатная</w:t>
            </w:r>
          </w:p>
        </w:tc>
        <w:tc>
          <w:tcPr>
            <w:tcW w:w="3191" w:type="dxa"/>
          </w:tcPr>
          <w:p w14:paraId="42EB411D" w14:textId="77777777" w:rsidR="00271630" w:rsidRPr="00CD59BB" w:rsidRDefault="00271630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40</w:t>
            </w:r>
          </w:p>
        </w:tc>
      </w:tr>
      <w:tr w:rsidR="00271630" w:rsidRPr="00CD59BB" w14:paraId="61A3A108" w14:textId="77777777" w:rsidTr="009D1DE5">
        <w:tc>
          <w:tcPr>
            <w:tcW w:w="817" w:type="dxa"/>
          </w:tcPr>
          <w:p w14:paraId="34AD7C3D" w14:textId="77777777" w:rsidR="00271630" w:rsidRPr="00CD59BB" w:rsidRDefault="00271630" w:rsidP="00CD59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7E8410BD" w14:textId="77777777" w:rsidR="00271630" w:rsidRPr="00CD59BB" w:rsidRDefault="00271630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Весенняя</w:t>
            </w:r>
          </w:p>
        </w:tc>
        <w:tc>
          <w:tcPr>
            <w:tcW w:w="3191" w:type="dxa"/>
          </w:tcPr>
          <w:p w14:paraId="2B832809" w14:textId="77777777" w:rsidR="00271630" w:rsidRPr="00CD59BB" w:rsidRDefault="00271630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5</w:t>
            </w:r>
          </w:p>
        </w:tc>
      </w:tr>
      <w:tr w:rsidR="00271630" w:rsidRPr="00CD59BB" w14:paraId="46239026" w14:textId="77777777" w:rsidTr="009D1DE5">
        <w:tc>
          <w:tcPr>
            <w:tcW w:w="817" w:type="dxa"/>
          </w:tcPr>
          <w:p w14:paraId="5D659FD9" w14:textId="77777777" w:rsidR="00271630" w:rsidRPr="00CD59BB" w:rsidRDefault="00271630" w:rsidP="00CD59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1EB22FE9" w14:textId="77777777" w:rsidR="00271630" w:rsidRPr="00CD59BB" w:rsidRDefault="00271630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Вторая</w:t>
            </w:r>
          </w:p>
        </w:tc>
        <w:tc>
          <w:tcPr>
            <w:tcW w:w="3191" w:type="dxa"/>
          </w:tcPr>
          <w:p w14:paraId="34E4BC96" w14:textId="77777777" w:rsidR="00271630" w:rsidRPr="00CD59BB" w:rsidRDefault="00271630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24</w:t>
            </w:r>
          </w:p>
        </w:tc>
      </w:tr>
      <w:tr w:rsidR="00271630" w:rsidRPr="00CD59BB" w14:paraId="4E56AF64" w14:textId="77777777" w:rsidTr="009D1DE5">
        <w:tc>
          <w:tcPr>
            <w:tcW w:w="817" w:type="dxa"/>
          </w:tcPr>
          <w:p w14:paraId="5D5DCA7C" w14:textId="77777777" w:rsidR="00271630" w:rsidRPr="00CD59BB" w:rsidRDefault="00271630" w:rsidP="00CD59B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722DD83A" w14:textId="77777777" w:rsidR="00271630" w:rsidRPr="00CD59BB" w:rsidRDefault="00271630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Второе отделение совхоза</w:t>
            </w:r>
          </w:p>
        </w:tc>
        <w:tc>
          <w:tcPr>
            <w:tcW w:w="3191" w:type="dxa"/>
          </w:tcPr>
          <w:p w14:paraId="63CD1976" w14:textId="77777777" w:rsidR="00271630" w:rsidRPr="00CD59BB" w:rsidRDefault="00271630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22</w:t>
            </w:r>
          </w:p>
        </w:tc>
      </w:tr>
      <w:tr w:rsidR="00457319" w:rsidRPr="00CD59BB" w14:paraId="13E84D6D" w14:textId="77777777" w:rsidTr="009D1DE5">
        <w:tc>
          <w:tcPr>
            <w:tcW w:w="817" w:type="dxa"/>
          </w:tcPr>
          <w:p w14:paraId="6E935BE7" w14:textId="77777777" w:rsidR="00457319" w:rsidRPr="00CD59BB" w:rsidRDefault="00457319" w:rsidP="001227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14:paraId="26399F2F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 xml:space="preserve">Дзержинского </w:t>
            </w:r>
          </w:p>
        </w:tc>
        <w:tc>
          <w:tcPr>
            <w:tcW w:w="3191" w:type="dxa"/>
          </w:tcPr>
          <w:p w14:paraId="0B9CA811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 xml:space="preserve"> – 124</w:t>
            </w:r>
          </w:p>
        </w:tc>
      </w:tr>
      <w:tr w:rsidR="00457319" w:rsidRPr="00CD59BB" w14:paraId="448BC673" w14:textId="77777777" w:rsidTr="009D1DE5">
        <w:tc>
          <w:tcPr>
            <w:tcW w:w="817" w:type="dxa"/>
          </w:tcPr>
          <w:p w14:paraId="51EEF962" w14:textId="77777777" w:rsidR="00457319" w:rsidRPr="00CD59BB" w:rsidRDefault="00457319" w:rsidP="001227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14:paraId="57E1F393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Железнодорожников</w:t>
            </w:r>
          </w:p>
        </w:tc>
        <w:tc>
          <w:tcPr>
            <w:tcW w:w="3191" w:type="dxa"/>
          </w:tcPr>
          <w:p w14:paraId="124A397A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- 72</w:t>
            </w:r>
          </w:p>
        </w:tc>
      </w:tr>
      <w:tr w:rsidR="00457319" w:rsidRPr="00CD59BB" w14:paraId="6594DAE2" w14:textId="77777777" w:rsidTr="009D1DE5">
        <w:tc>
          <w:tcPr>
            <w:tcW w:w="817" w:type="dxa"/>
          </w:tcPr>
          <w:p w14:paraId="41490E68" w14:textId="77777777" w:rsidR="00457319" w:rsidRPr="00CD59BB" w:rsidRDefault="00457319" w:rsidP="001227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14:paraId="2ABA8373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Кирова</w:t>
            </w:r>
          </w:p>
        </w:tc>
        <w:tc>
          <w:tcPr>
            <w:tcW w:w="3191" w:type="dxa"/>
          </w:tcPr>
          <w:p w14:paraId="50519A2F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 - 28</w:t>
            </w:r>
          </w:p>
        </w:tc>
      </w:tr>
      <w:tr w:rsidR="00457319" w:rsidRPr="00CD59BB" w14:paraId="12DC804C" w14:textId="77777777" w:rsidTr="009D1DE5">
        <w:tc>
          <w:tcPr>
            <w:tcW w:w="817" w:type="dxa"/>
          </w:tcPr>
          <w:p w14:paraId="1A9DF9D4" w14:textId="77777777" w:rsidR="00457319" w:rsidRPr="00CD59BB" w:rsidRDefault="00457319" w:rsidP="001227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14:paraId="3985F8CE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Кооперативная</w:t>
            </w:r>
          </w:p>
        </w:tc>
        <w:tc>
          <w:tcPr>
            <w:tcW w:w="3191" w:type="dxa"/>
          </w:tcPr>
          <w:p w14:paraId="63A6D8EA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20</w:t>
            </w:r>
          </w:p>
        </w:tc>
      </w:tr>
      <w:tr w:rsidR="00457319" w:rsidRPr="00CD59BB" w14:paraId="7E90F0DF" w14:textId="77777777" w:rsidTr="009D1DE5">
        <w:tc>
          <w:tcPr>
            <w:tcW w:w="817" w:type="dxa"/>
          </w:tcPr>
          <w:p w14:paraId="30329DAE" w14:textId="77777777" w:rsidR="00457319" w:rsidRPr="00CD59BB" w:rsidRDefault="00457319" w:rsidP="001227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14:paraId="20D7ED49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Коттедж</w:t>
            </w:r>
          </w:p>
        </w:tc>
        <w:tc>
          <w:tcPr>
            <w:tcW w:w="3191" w:type="dxa"/>
          </w:tcPr>
          <w:p w14:paraId="16B6D187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2а</w:t>
            </w:r>
          </w:p>
        </w:tc>
      </w:tr>
      <w:tr w:rsidR="00457319" w:rsidRPr="00CD59BB" w14:paraId="37603756" w14:textId="77777777" w:rsidTr="009D1DE5">
        <w:tc>
          <w:tcPr>
            <w:tcW w:w="817" w:type="dxa"/>
          </w:tcPr>
          <w:p w14:paraId="19758A22" w14:textId="77777777" w:rsidR="00457319" w:rsidRPr="00CD59BB" w:rsidRDefault="00457319" w:rsidP="001227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14:paraId="4D40FC37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Крупской</w:t>
            </w:r>
          </w:p>
        </w:tc>
        <w:tc>
          <w:tcPr>
            <w:tcW w:w="3191" w:type="dxa"/>
          </w:tcPr>
          <w:p w14:paraId="511896DB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- 31</w:t>
            </w:r>
          </w:p>
        </w:tc>
      </w:tr>
      <w:tr w:rsidR="00457319" w:rsidRPr="00CD59BB" w14:paraId="471AAB12" w14:textId="77777777" w:rsidTr="009D1DE5">
        <w:tc>
          <w:tcPr>
            <w:tcW w:w="817" w:type="dxa"/>
          </w:tcPr>
          <w:p w14:paraId="0137A7AD" w14:textId="77777777" w:rsidR="00457319" w:rsidRPr="00CD59BB" w:rsidRDefault="00457319" w:rsidP="001227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5</w:t>
            </w:r>
          </w:p>
        </w:tc>
        <w:tc>
          <w:tcPr>
            <w:tcW w:w="5563" w:type="dxa"/>
          </w:tcPr>
          <w:p w14:paraId="4F284B9F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Лесная</w:t>
            </w:r>
          </w:p>
        </w:tc>
        <w:tc>
          <w:tcPr>
            <w:tcW w:w="3191" w:type="dxa"/>
          </w:tcPr>
          <w:p w14:paraId="57EA004F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0</w:t>
            </w:r>
          </w:p>
        </w:tc>
      </w:tr>
      <w:tr w:rsidR="00457319" w:rsidRPr="00CD59BB" w14:paraId="4C888B6D" w14:textId="77777777" w:rsidTr="009D1DE5">
        <w:tc>
          <w:tcPr>
            <w:tcW w:w="817" w:type="dxa"/>
          </w:tcPr>
          <w:p w14:paraId="6521993E" w14:textId="77777777" w:rsidR="00457319" w:rsidRPr="00CD59BB" w:rsidRDefault="00457319" w:rsidP="001227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6</w:t>
            </w:r>
          </w:p>
        </w:tc>
        <w:tc>
          <w:tcPr>
            <w:tcW w:w="5563" w:type="dxa"/>
          </w:tcPr>
          <w:p w14:paraId="5500D935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Ленина</w:t>
            </w:r>
          </w:p>
        </w:tc>
        <w:tc>
          <w:tcPr>
            <w:tcW w:w="3191" w:type="dxa"/>
          </w:tcPr>
          <w:p w14:paraId="1C999F7F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49а – 107б</w:t>
            </w:r>
          </w:p>
        </w:tc>
      </w:tr>
      <w:tr w:rsidR="00457319" w:rsidRPr="00CD59BB" w14:paraId="4E44B3F9" w14:textId="77777777" w:rsidTr="009D1DE5">
        <w:tc>
          <w:tcPr>
            <w:tcW w:w="817" w:type="dxa"/>
          </w:tcPr>
          <w:p w14:paraId="2D59A898" w14:textId="77777777" w:rsidR="00457319" w:rsidRPr="00CD59BB" w:rsidRDefault="00457319" w:rsidP="001227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7</w:t>
            </w:r>
          </w:p>
        </w:tc>
        <w:tc>
          <w:tcPr>
            <w:tcW w:w="5563" w:type="dxa"/>
          </w:tcPr>
          <w:p w14:paraId="63A59A72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Лермонтова</w:t>
            </w:r>
          </w:p>
        </w:tc>
        <w:tc>
          <w:tcPr>
            <w:tcW w:w="3191" w:type="dxa"/>
          </w:tcPr>
          <w:p w14:paraId="6322EF56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9</w:t>
            </w:r>
          </w:p>
        </w:tc>
      </w:tr>
      <w:tr w:rsidR="00457319" w:rsidRPr="00CD59BB" w14:paraId="08595C98" w14:textId="77777777" w:rsidTr="009D1DE5">
        <w:tc>
          <w:tcPr>
            <w:tcW w:w="817" w:type="dxa"/>
          </w:tcPr>
          <w:p w14:paraId="3CB9295B" w14:textId="77777777" w:rsidR="00457319" w:rsidRPr="00CD59BB" w:rsidRDefault="00457319" w:rsidP="001227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</w:p>
        </w:tc>
        <w:tc>
          <w:tcPr>
            <w:tcW w:w="5563" w:type="dxa"/>
          </w:tcPr>
          <w:p w14:paraId="26744FFE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Майская</w:t>
            </w:r>
          </w:p>
        </w:tc>
        <w:tc>
          <w:tcPr>
            <w:tcW w:w="3191" w:type="dxa"/>
          </w:tcPr>
          <w:p w14:paraId="572D8522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5</w:t>
            </w:r>
          </w:p>
        </w:tc>
      </w:tr>
      <w:tr w:rsidR="00457319" w:rsidRPr="00CD59BB" w14:paraId="38DA12CB" w14:textId="77777777" w:rsidTr="009D1DE5">
        <w:tc>
          <w:tcPr>
            <w:tcW w:w="817" w:type="dxa"/>
          </w:tcPr>
          <w:p w14:paraId="6741F4A1" w14:textId="77777777" w:rsidR="00457319" w:rsidRPr="00CD59BB" w:rsidRDefault="00457319" w:rsidP="001227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9</w:t>
            </w:r>
          </w:p>
        </w:tc>
        <w:tc>
          <w:tcPr>
            <w:tcW w:w="5563" w:type="dxa"/>
          </w:tcPr>
          <w:p w14:paraId="6852B447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Новая</w:t>
            </w:r>
          </w:p>
        </w:tc>
        <w:tc>
          <w:tcPr>
            <w:tcW w:w="3191" w:type="dxa"/>
          </w:tcPr>
          <w:p w14:paraId="47DB084B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20</w:t>
            </w:r>
          </w:p>
        </w:tc>
      </w:tr>
      <w:tr w:rsidR="00457319" w:rsidRPr="00CD59BB" w14:paraId="0CECABC8" w14:textId="77777777" w:rsidTr="009D1DE5">
        <w:tc>
          <w:tcPr>
            <w:tcW w:w="817" w:type="dxa"/>
          </w:tcPr>
          <w:p w14:paraId="210FBEA7" w14:textId="77777777" w:rsidR="00457319" w:rsidRPr="00CD59BB" w:rsidRDefault="00457319" w:rsidP="001227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  <w:tc>
          <w:tcPr>
            <w:tcW w:w="5563" w:type="dxa"/>
          </w:tcPr>
          <w:p w14:paraId="7411DC64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арижской Коммуны</w:t>
            </w:r>
          </w:p>
        </w:tc>
        <w:tc>
          <w:tcPr>
            <w:tcW w:w="3191" w:type="dxa"/>
          </w:tcPr>
          <w:p w14:paraId="6C40CC5B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92</w:t>
            </w:r>
          </w:p>
        </w:tc>
      </w:tr>
      <w:tr w:rsidR="00457319" w:rsidRPr="00CD59BB" w14:paraId="0867BD68" w14:textId="77777777" w:rsidTr="009D1DE5">
        <w:tc>
          <w:tcPr>
            <w:tcW w:w="817" w:type="dxa"/>
          </w:tcPr>
          <w:p w14:paraId="6E86E0B5" w14:textId="77777777" w:rsidR="00457319" w:rsidRPr="00CD59BB" w:rsidRDefault="00457319" w:rsidP="001227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</w:p>
        </w:tc>
        <w:tc>
          <w:tcPr>
            <w:tcW w:w="5563" w:type="dxa"/>
          </w:tcPr>
          <w:p w14:paraId="476783C7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ервая</w:t>
            </w:r>
          </w:p>
        </w:tc>
        <w:tc>
          <w:tcPr>
            <w:tcW w:w="3191" w:type="dxa"/>
          </w:tcPr>
          <w:p w14:paraId="6937453A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5 – 41</w:t>
            </w:r>
          </w:p>
        </w:tc>
      </w:tr>
      <w:tr w:rsidR="00457319" w:rsidRPr="00CD59BB" w14:paraId="091D64DD" w14:textId="77777777" w:rsidTr="009D1DE5">
        <w:tc>
          <w:tcPr>
            <w:tcW w:w="817" w:type="dxa"/>
          </w:tcPr>
          <w:p w14:paraId="0ED9F183" w14:textId="77777777" w:rsidR="00457319" w:rsidRPr="00CD59BB" w:rsidRDefault="00457319" w:rsidP="001227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2</w:t>
            </w:r>
          </w:p>
        </w:tc>
        <w:tc>
          <w:tcPr>
            <w:tcW w:w="5563" w:type="dxa"/>
          </w:tcPr>
          <w:p w14:paraId="5A12E0F1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обеды</w:t>
            </w:r>
          </w:p>
        </w:tc>
        <w:tc>
          <w:tcPr>
            <w:tcW w:w="3191" w:type="dxa"/>
          </w:tcPr>
          <w:p w14:paraId="214C59CA" w14:textId="77777777" w:rsidR="00457319" w:rsidRPr="00CD59BB" w:rsidRDefault="00457319" w:rsidP="0012276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38</w:t>
            </w:r>
          </w:p>
        </w:tc>
      </w:tr>
      <w:tr w:rsidR="005D0A56" w:rsidRPr="00CD59BB" w14:paraId="17F6A997" w14:textId="77777777" w:rsidTr="009D1DE5">
        <w:tc>
          <w:tcPr>
            <w:tcW w:w="817" w:type="dxa"/>
          </w:tcPr>
          <w:p w14:paraId="47B33AE4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3</w:t>
            </w:r>
          </w:p>
        </w:tc>
        <w:tc>
          <w:tcPr>
            <w:tcW w:w="5563" w:type="dxa"/>
          </w:tcPr>
          <w:p w14:paraId="41E7170B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роезд Полевой</w:t>
            </w:r>
          </w:p>
        </w:tc>
        <w:tc>
          <w:tcPr>
            <w:tcW w:w="3191" w:type="dxa"/>
          </w:tcPr>
          <w:p w14:paraId="596BCF25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5а</w:t>
            </w:r>
          </w:p>
        </w:tc>
      </w:tr>
      <w:tr w:rsidR="005D0A56" w:rsidRPr="00CD59BB" w14:paraId="500DEFB7" w14:textId="77777777" w:rsidTr="009D1DE5">
        <w:tc>
          <w:tcPr>
            <w:tcW w:w="817" w:type="dxa"/>
          </w:tcPr>
          <w:p w14:paraId="6CD4D5F4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3C20D226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рохладная</w:t>
            </w:r>
          </w:p>
        </w:tc>
        <w:tc>
          <w:tcPr>
            <w:tcW w:w="3191" w:type="dxa"/>
          </w:tcPr>
          <w:p w14:paraId="522AD3D8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31</w:t>
            </w:r>
          </w:p>
        </w:tc>
      </w:tr>
      <w:tr w:rsidR="005D0A56" w:rsidRPr="00CD59BB" w14:paraId="3578A514" w14:textId="77777777" w:rsidTr="009D1DE5">
        <w:tc>
          <w:tcPr>
            <w:tcW w:w="817" w:type="dxa"/>
          </w:tcPr>
          <w:p w14:paraId="41B22F0D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6BC3CAF4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ятая</w:t>
            </w:r>
          </w:p>
        </w:tc>
        <w:tc>
          <w:tcPr>
            <w:tcW w:w="3191" w:type="dxa"/>
          </w:tcPr>
          <w:p w14:paraId="514DEC8C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50</w:t>
            </w:r>
          </w:p>
        </w:tc>
      </w:tr>
      <w:tr w:rsidR="005D0A56" w:rsidRPr="00CD59BB" w14:paraId="0CC22A27" w14:textId="77777777" w:rsidTr="009D1DE5">
        <w:tc>
          <w:tcPr>
            <w:tcW w:w="817" w:type="dxa"/>
          </w:tcPr>
          <w:p w14:paraId="7061D185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73AFD2AD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ереулок Летний</w:t>
            </w:r>
          </w:p>
        </w:tc>
        <w:tc>
          <w:tcPr>
            <w:tcW w:w="3191" w:type="dxa"/>
          </w:tcPr>
          <w:p w14:paraId="3B321E53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2</w:t>
            </w:r>
          </w:p>
        </w:tc>
      </w:tr>
      <w:tr w:rsidR="005D0A56" w:rsidRPr="00CD59BB" w14:paraId="75EB1048" w14:textId="77777777" w:rsidTr="009D1DE5">
        <w:tc>
          <w:tcPr>
            <w:tcW w:w="817" w:type="dxa"/>
          </w:tcPr>
          <w:p w14:paraId="0FD7BF09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62C87DD4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ереулок Тихий</w:t>
            </w:r>
          </w:p>
        </w:tc>
        <w:tc>
          <w:tcPr>
            <w:tcW w:w="3191" w:type="dxa"/>
          </w:tcPr>
          <w:p w14:paraId="40902BBF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2</w:t>
            </w:r>
          </w:p>
        </w:tc>
      </w:tr>
      <w:tr w:rsidR="005D0A56" w:rsidRPr="00CD59BB" w14:paraId="51A93EEF" w14:textId="77777777" w:rsidTr="009D1DE5">
        <w:tc>
          <w:tcPr>
            <w:tcW w:w="817" w:type="dxa"/>
          </w:tcPr>
          <w:p w14:paraId="55DC8873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086B8C02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ереулок Безымянный</w:t>
            </w:r>
          </w:p>
        </w:tc>
        <w:tc>
          <w:tcPr>
            <w:tcW w:w="3191" w:type="dxa"/>
          </w:tcPr>
          <w:p w14:paraId="20E6CF3E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D0A56" w:rsidRPr="00CD59BB" w14:paraId="4F08CA55" w14:textId="77777777" w:rsidTr="009D1DE5">
        <w:tc>
          <w:tcPr>
            <w:tcW w:w="817" w:type="dxa"/>
          </w:tcPr>
          <w:p w14:paraId="64E0469E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14:paraId="0B01F58A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Рябиновая</w:t>
            </w:r>
          </w:p>
        </w:tc>
        <w:tc>
          <w:tcPr>
            <w:tcW w:w="3191" w:type="dxa"/>
          </w:tcPr>
          <w:p w14:paraId="65357650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5</w:t>
            </w:r>
          </w:p>
        </w:tc>
      </w:tr>
      <w:tr w:rsidR="005D0A56" w:rsidRPr="00CD59BB" w14:paraId="47498BF8" w14:textId="77777777" w:rsidTr="009D1DE5">
        <w:tc>
          <w:tcPr>
            <w:tcW w:w="817" w:type="dxa"/>
          </w:tcPr>
          <w:p w14:paraId="1F46EE9B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  <w:tc>
          <w:tcPr>
            <w:tcW w:w="5563" w:type="dxa"/>
          </w:tcPr>
          <w:p w14:paraId="7F3C6DF9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Сиреневая</w:t>
            </w:r>
          </w:p>
        </w:tc>
        <w:tc>
          <w:tcPr>
            <w:tcW w:w="3191" w:type="dxa"/>
          </w:tcPr>
          <w:p w14:paraId="4C53D61A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1</w:t>
            </w:r>
          </w:p>
        </w:tc>
      </w:tr>
      <w:tr w:rsidR="005D0A56" w:rsidRPr="00CD59BB" w14:paraId="1D83BA7E" w14:textId="77777777" w:rsidTr="009D1DE5">
        <w:tc>
          <w:tcPr>
            <w:tcW w:w="817" w:type="dxa"/>
          </w:tcPr>
          <w:p w14:paraId="6B8B91D7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6466E2C2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Третья</w:t>
            </w:r>
          </w:p>
        </w:tc>
        <w:tc>
          <w:tcPr>
            <w:tcW w:w="3191" w:type="dxa"/>
          </w:tcPr>
          <w:p w14:paraId="5A161DD8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- 54</w:t>
            </w:r>
          </w:p>
        </w:tc>
      </w:tr>
      <w:tr w:rsidR="005D0A56" w:rsidRPr="00CD59BB" w14:paraId="19DF5A9E" w14:textId="77777777" w:rsidTr="009D1DE5">
        <w:tc>
          <w:tcPr>
            <w:tcW w:w="817" w:type="dxa"/>
          </w:tcPr>
          <w:p w14:paraId="61963123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59E802D9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Чкалова</w:t>
            </w:r>
          </w:p>
        </w:tc>
        <w:tc>
          <w:tcPr>
            <w:tcW w:w="3191" w:type="dxa"/>
          </w:tcPr>
          <w:p w14:paraId="34C237B1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91</w:t>
            </w:r>
          </w:p>
        </w:tc>
      </w:tr>
      <w:tr w:rsidR="005D0A56" w:rsidRPr="00CD59BB" w14:paraId="45734F81" w14:textId="77777777" w:rsidTr="009D1DE5">
        <w:tc>
          <w:tcPr>
            <w:tcW w:w="817" w:type="dxa"/>
          </w:tcPr>
          <w:p w14:paraId="28A426A8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3C6BCAE8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Четвёртая</w:t>
            </w:r>
          </w:p>
        </w:tc>
        <w:tc>
          <w:tcPr>
            <w:tcW w:w="3191" w:type="dxa"/>
          </w:tcPr>
          <w:p w14:paraId="0E53F1E3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36</w:t>
            </w:r>
          </w:p>
        </w:tc>
      </w:tr>
      <w:tr w:rsidR="005D0A56" w:rsidRPr="00CD59BB" w14:paraId="0968ED3A" w14:textId="77777777" w:rsidTr="009D1DE5">
        <w:tc>
          <w:tcPr>
            <w:tcW w:w="817" w:type="dxa"/>
          </w:tcPr>
          <w:p w14:paraId="73BDF0FC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58D2EDAE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Энергетиков</w:t>
            </w:r>
          </w:p>
        </w:tc>
        <w:tc>
          <w:tcPr>
            <w:tcW w:w="3191" w:type="dxa"/>
          </w:tcPr>
          <w:p w14:paraId="2EF5090C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78</w:t>
            </w:r>
          </w:p>
        </w:tc>
      </w:tr>
      <w:tr w:rsidR="005D0A56" w:rsidRPr="00CD59BB" w14:paraId="00748F4D" w14:textId="77777777" w:rsidTr="009D1DE5">
        <w:tc>
          <w:tcPr>
            <w:tcW w:w="817" w:type="dxa"/>
          </w:tcPr>
          <w:p w14:paraId="196171B6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4A5409F7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Южная</w:t>
            </w:r>
          </w:p>
        </w:tc>
        <w:tc>
          <w:tcPr>
            <w:tcW w:w="3191" w:type="dxa"/>
          </w:tcPr>
          <w:p w14:paraId="150F2113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8</w:t>
            </w:r>
          </w:p>
        </w:tc>
      </w:tr>
      <w:tr w:rsidR="005D0A56" w:rsidRPr="00CD59BB" w14:paraId="64BA3030" w14:textId="77777777" w:rsidTr="009D1DE5">
        <w:tc>
          <w:tcPr>
            <w:tcW w:w="817" w:type="dxa"/>
          </w:tcPr>
          <w:p w14:paraId="12AA35B2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26DAB466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Ясная</w:t>
            </w:r>
          </w:p>
        </w:tc>
        <w:tc>
          <w:tcPr>
            <w:tcW w:w="3191" w:type="dxa"/>
          </w:tcPr>
          <w:p w14:paraId="2F477E04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 - 12</w:t>
            </w:r>
          </w:p>
        </w:tc>
      </w:tr>
      <w:tr w:rsidR="005D0A56" w:rsidRPr="00CD59BB" w14:paraId="32173F8B" w14:textId="77777777" w:rsidTr="009D1DE5">
        <w:tc>
          <w:tcPr>
            <w:tcW w:w="817" w:type="dxa"/>
          </w:tcPr>
          <w:p w14:paraId="55D783A1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47E1A615" w14:textId="5B1F52A5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д.</w:t>
            </w:r>
            <w:r w:rsidR="002677E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Мурзинка</w:t>
            </w:r>
          </w:p>
        </w:tc>
        <w:tc>
          <w:tcPr>
            <w:tcW w:w="3191" w:type="dxa"/>
          </w:tcPr>
          <w:p w14:paraId="36AD515D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D0A56" w:rsidRPr="00CD59BB" w14:paraId="15066450" w14:textId="77777777" w:rsidTr="009D1DE5">
        <w:tc>
          <w:tcPr>
            <w:tcW w:w="817" w:type="dxa"/>
          </w:tcPr>
          <w:p w14:paraId="40ED7A68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717DC97C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3191" w:type="dxa"/>
          </w:tcPr>
          <w:p w14:paraId="01A794DC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D0A56" w:rsidRPr="00CD59BB" w14:paraId="5B63469D" w14:textId="77777777" w:rsidTr="009D1DE5">
        <w:tc>
          <w:tcPr>
            <w:tcW w:w="817" w:type="dxa"/>
          </w:tcPr>
          <w:p w14:paraId="314300DF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9</w:t>
            </w:r>
          </w:p>
        </w:tc>
        <w:tc>
          <w:tcPr>
            <w:tcW w:w="5563" w:type="dxa"/>
          </w:tcPr>
          <w:p w14:paraId="728525A4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Все адреса, не вошедшие в перечень</w:t>
            </w:r>
          </w:p>
        </w:tc>
        <w:tc>
          <w:tcPr>
            <w:tcW w:w="3191" w:type="dxa"/>
          </w:tcPr>
          <w:p w14:paraId="7901F6BA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D0A56" w:rsidRPr="00CD59BB" w14:paraId="6763FD17" w14:textId="77777777" w:rsidTr="009D1DE5">
        <w:tc>
          <w:tcPr>
            <w:tcW w:w="9571" w:type="dxa"/>
            <w:gridSpan w:val="3"/>
          </w:tcPr>
          <w:p w14:paraId="0A98D76B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Муниципальное казённое общеобразовательное учреждение – </w:t>
            </w:r>
          </w:p>
          <w:p w14:paraId="248CEA4E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средняя общеобразовательная школа № 31</w:t>
            </w:r>
          </w:p>
          <w:p w14:paraId="4D058249" w14:textId="77777777" w:rsidR="005D0A56" w:rsidRPr="00CD59BB" w:rsidRDefault="005D0A56" w:rsidP="005D0A5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г.Среднеуральск, ул. Уральская, 14</w:t>
            </w:r>
          </w:p>
        </w:tc>
      </w:tr>
      <w:tr w:rsidR="005D0A56" w:rsidRPr="00CD59BB" w14:paraId="1E89C5B7" w14:textId="77777777" w:rsidTr="009D1DE5">
        <w:tc>
          <w:tcPr>
            <w:tcW w:w="9571" w:type="dxa"/>
            <w:gridSpan w:val="3"/>
          </w:tcPr>
          <w:p w14:paraId="01F13BA4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5 – 11 классы</w:t>
            </w:r>
          </w:p>
        </w:tc>
      </w:tr>
      <w:tr w:rsidR="005D0A56" w:rsidRPr="00CD59BB" w14:paraId="378262AF" w14:textId="77777777" w:rsidTr="009D1DE5">
        <w:tc>
          <w:tcPr>
            <w:tcW w:w="817" w:type="dxa"/>
          </w:tcPr>
          <w:p w14:paraId="2672CDBC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1D4B5E05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Берёзовая</w:t>
            </w:r>
          </w:p>
        </w:tc>
        <w:tc>
          <w:tcPr>
            <w:tcW w:w="3191" w:type="dxa"/>
          </w:tcPr>
          <w:p w14:paraId="6F62AC8C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18</w:t>
            </w:r>
          </w:p>
        </w:tc>
      </w:tr>
      <w:tr w:rsidR="005D0A56" w:rsidRPr="00CD59BB" w14:paraId="52266E98" w14:textId="77777777" w:rsidTr="009D1DE5">
        <w:tc>
          <w:tcPr>
            <w:tcW w:w="817" w:type="dxa"/>
          </w:tcPr>
          <w:p w14:paraId="201095BD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374D360C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Восточная</w:t>
            </w:r>
          </w:p>
        </w:tc>
        <w:tc>
          <w:tcPr>
            <w:tcW w:w="3191" w:type="dxa"/>
          </w:tcPr>
          <w:p w14:paraId="281F41A7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81</w:t>
            </w:r>
          </w:p>
        </w:tc>
      </w:tr>
      <w:tr w:rsidR="005D0A56" w:rsidRPr="00CD59BB" w14:paraId="2878A967" w14:textId="77777777" w:rsidTr="009D1DE5">
        <w:tc>
          <w:tcPr>
            <w:tcW w:w="817" w:type="dxa"/>
          </w:tcPr>
          <w:p w14:paraId="276DAFA3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35F7C1B4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Гагарина</w:t>
            </w:r>
          </w:p>
        </w:tc>
        <w:tc>
          <w:tcPr>
            <w:tcW w:w="3191" w:type="dxa"/>
          </w:tcPr>
          <w:p w14:paraId="7CCEE6C9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– 49</w:t>
            </w:r>
          </w:p>
        </w:tc>
      </w:tr>
      <w:tr w:rsidR="005D0A56" w:rsidRPr="00CD59BB" w14:paraId="0220C16B" w14:textId="77777777" w:rsidTr="009D1DE5">
        <w:tc>
          <w:tcPr>
            <w:tcW w:w="817" w:type="dxa"/>
          </w:tcPr>
          <w:p w14:paraId="38079BFA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16F78B35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Гашева</w:t>
            </w:r>
          </w:p>
        </w:tc>
        <w:tc>
          <w:tcPr>
            <w:tcW w:w="3191" w:type="dxa"/>
          </w:tcPr>
          <w:p w14:paraId="31A42B60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6</w:t>
            </w:r>
          </w:p>
        </w:tc>
      </w:tr>
      <w:tr w:rsidR="005D0A56" w:rsidRPr="00CD59BB" w14:paraId="7CD97DE0" w14:textId="77777777" w:rsidTr="009D1DE5">
        <w:tc>
          <w:tcPr>
            <w:tcW w:w="817" w:type="dxa"/>
          </w:tcPr>
          <w:p w14:paraId="3DA8DA8C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11D4FAF1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 xml:space="preserve">Дзержинского </w:t>
            </w:r>
          </w:p>
        </w:tc>
        <w:tc>
          <w:tcPr>
            <w:tcW w:w="3191" w:type="dxa"/>
          </w:tcPr>
          <w:p w14:paraId="32AB9E02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 xml:space="preserve">3 –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33</w:t>
            </w:r>
          </w:p>
        </w:tc>
      </w:tr>
      <w:tr w:rsidR="005D0A56" w:rsidRPr="00CD59BB" w14:paraId="51865789" w14:textId="77777777" w:rsidTr="009D1DE5">
        <w:tc>
          <w:tcPr>
            <w:tcW w:w="817" w:type="dxa"/>
          </w:tcPr>
          <w:p w14:paraId="3EBF01B2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40B0E54D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Жилой квартал «Виктория»</w:t>
            </w:r>
          </w:p>
        </w:tc>
        <w:tc>
          <w:tcPr>
            <w:tcW w:w="3191" w:type="dxa"/>
          </w:tcPr>
          <w:p w14:paraId="5D599A6E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D0A56" w:rsidRPr="00CD59BB" w14:paraId="3DE9138D" w14:textId="77777777" w:rsidTr="009D1DE5">
        <w:tc>
          <w:tcPr>
            <w:tcW w:w="817" w:type="dxa"/>
          </w:tcPr>
          <w:p w14:paraId="29D8F9FD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03FB22E0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Исетская</w:t>
            </w:r>
          </w:p>
        </w:tc>
        <w:tc>
          <w:tcPr>
            <w:tcW w:w="3191" w:type="dxa"/>
          </w:tcPr>
          <w:p w14:paraId="5475952F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8</w:t>
            </w:r>
          </w:p>
        </w:tc>
      </w:tr>
      <w:tr w:rsidR="005D0A56" w:rsidRPr="00CD59BB" w14:paraId="458C65E5" w14:textId="77777777" w:rsidTr="009D1DE5">
        <w:tc>
          <w:tcPr>
            <w:tcW w:w="817" w:type="dxa"/>
          </w:tcPr>
          <w:p w14:paraId="319FDC25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5CCD3BB3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Калинина</w:t>
            </w:r>
          </w:p>
        </w:tc>
        <w:tc>
          <w:tcPr>
            <w:tcW w:w="3191" w:type="dxa"/>
          </w:tcPr>
          <w:p w14:paraId="48782E13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– 35а</w:t>
            </w:r>
          </w:p>
        </w:tc>
      </w:tr>
      <w:tr w:rsidR="005D0A56" w:rsidRPr="00CD59BB" w14:paraId="30FA4BCB" w14:textId="77777777" w:rsidTr="009D1DE5">
        <w:tc>
          <w:tcPr>
            <w:tcW w:w="817" w:type="dxa"/>
          </w:tcPr>
          <w:p w14:paraId="362DD79C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14:paraId="17B55836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Куйбышева</w:t>
            </w:r>
          </w:p>
        </w:tc>
        <w:tc>
          <w:tcPr>
            <w:tcW w:w="3191" w:type="dxa"/>
          </w:tcPr>
          <w:p w14:paraId="2305CF9C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17</w:t>
            </w:r>
          </w:p>
        </w:tc>
      </w:tr>
      <w:tr w:rsidR="005D0A56" w:rsidRPr="00CD59BB" w14:paraId="71FCD799" w14:textId="77777777" w:rsidTr="009D1DE5">
        <w:tc>
          <w:tcPr>
            <w:tcW w:w="817" w:type="dxa"/>
          </w:tcPr>
          <w:p w14:paraId="0D3A8676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14:paraId="19451CEF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Ленина</w:t>
            </w:r>
          </w:p>
        </w:tc>
        <w:tc>
          <w:tcPr>
            <w:tcW w:w="3191" w:type="dxa"/>
          </w:tcPr>
          <w:p w14:paraId="0B73BBEB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– 49</w:t>
            </w:r>
          </w:p>
        </w:tc>
      </w:tr>
      <w:tr w:rsidR="005D0A56" w:rsidRPr="00CD59BB" w14:paraId="242F3ACA" w14:textId="77777777" w:rsidTr="009D1DE5">
        <w:tc>
          <w:tcPr>
            <w:tcW w:w="817" w:type="dxa"/>
          </w:tcPr>
          <w:p w14:paraId="0BE7EF63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14:paraId="5BD76488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Металлистов</w:t>
            </w:r>
          </w:p>
        </w:tc>
        <w:tc>
          <w:tcPr>
            <w:tcW w:w="3191" w:type="dxa"/>
          </w:tcPr>
          <w:p w14:paraId="71389EC1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93</w:t>
            </w:r>
          </w:p>
        </w:tc>
      </w:tr>
      <w:tr w:rsidR="005D0A56" w:rsidRPr="00CD59BB" w14:paraId="21B9403E" w14:textId="77777777" w:rsidTr="009D1DE5">
        <w:tc>
          <w:tcPr>
            <w:tcW w:w="817" w:type="dxa"/>
          </w:tcPr>
          <w:p w14:paraId="42EF27C8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14:paraId="6BD5F9AC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Мира</w:t>
            </w:r>
          </w:p>
        </w:tc>
        <w:tc>
          <w:tcPr>
            <w:tcW w:w="3191" w:type="dxa"/>
          </w:tcPr>
          <w:p w14:paraId="0AD82968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а - 36</w:t>
            </w:r>
          </w:p>
        </w:tc>
      </w:tr>
      <w:tr w:rsidR="005D0A56" w:rsidRPr="00CD59BB" w14:paraId="7A298923" w14:textId="77777777" w:rsidTr="009D1DE5">
        <w:tc>
          <w:tcPr>
            <w:tcW w:w="817" w:type="dxa"/>
          </w:tcPr>
          <w:p w14:paraId="5AE24C9C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14:paraId="36A1DE74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Набережная</w:t>
            </w:r>
          </w:p>
        </w:tc>
        <w:tc>
          <w:tcPr>
            <w:tcW w:w="3191" w:type="dxa"/>
          </w:tcPr>
          <w:p w14:paraId="7ADFE38D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10</w:t>
            </w:r>
          </w:p>
        </w:tc>
      </w:tr>
      <w:tr w:rsidR="005D0A56" w:rsidRPr="00CD59BB" w14:paraId="3E24B5A8" w14:textId="77777777" w:rsidTr="009D1DE5">
        <w:tc>
          <w:tcPr>
            <w:tcW w:w="817" w:type="dxa"/>
          </w:tcPr>
          <w:p w14:paraId="267EF9BB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14:paraId="703F31B4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3191" w:type="dxa"/>
          </w:tcPr>
          <w:p w14:paraId="4362BE20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12а</w:t>
            </w:r>
          </w:p>
        </w:tc>
      </w:tr>
      <w:tr w:rsidR="005D0A56" w:rsidRPr="00CD59BB" w14:paraId="75139608" w14:textId="77777777" w:rsidTr="009D1DE5">
        <w:tc>
          <w:tcPr>
            <w:tcW w:w="817" w:type="dxa"/>
          </w:tcPr>
          <w:p w14:paraId="2159B451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09674971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Отдыха</w:t>
            </w:r>
          </w:p>
        </w:tc>
        <w:tc>
          <w:tcPr>
            <w:tcW w:w="3191" w:type="dxa"/>
          </w:tcPr>
          <w:p w14:paraId="5A792880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</w:tr>
      <w:tr w:rsidR="005D0A56" w:rsidRPr="00CD59BB" w14:paraId="470CEA8D" w14:textId="77777777" w:rsidTr="009D1DE5">
        <w:tc>
          <w:tcPr>
            <w:tcW w:w="817" w:type="dxa"/>
          </w:tcPr>
          <w:p w14:paraId="0B6FA174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54918C06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Школьников</w:t>
            </w:r>
          </w:p>
        </w:tc>
        <w:tc>
          <w:tcPr>
            <w:tcW w:w="3191" w:type="dxa"/>
          </w:tcPr>
          <w:p w14:paraId="6EB59473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4</w:t>
            </w:r>
          </w:p>
        </w:tc>
      </w:tr>
      <w:tr w:rsidR="005D0A56" w:rsidRPr="00CD59BB" w14:paraId="7D6AFC48" w14:textId="77777777" w:rsidTr="009D1DE5">
        <w:tc>
          <w:tcPr>
            <w:tcW w:w="817" w:type="dxa"/>
          </w:tcPr>
          <w:p w14:paraId="558EF6EB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68A36B16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роезд Промышленный</w:t>
            </w:r>
          </w:p>
        </w:tc>
        <w:tc>
          <w:tcPr>
            <w:tcW w:w="3191" w:type="dxa"/>
          </w:tcPr>
          <w:p w14:paraId="60502366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9а</w:t>
            </w:r>
          </w:p>
        </w:tc>
      </w:tr>
      <w:tr w:rsidR="005D0A56" w:rsidRPr="00CD59BB" w14:paraId="7A03E5E9" w14:textId="77777777" w:rsidTr="009D1DE5">
        <w:tc>
          <w:tcPr>
            <w:tcW w:w="817" w:type="dxa"/>
          </w:tcPr>
          <w:p w14:paraId="0C5D5C82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74B28E90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роезд Северный</w:t>
            </w:r>
          </w:p>
        </w:tc>
        <w:tc>
          <w:tcPr>
            <w:tcW w:w="3191" w:type="dxa"/>
          </w:tcPr>
          <w:p w14:paraId="01141204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а – 17</w:t>
            </w:r>
          </w:p>
        </w:tc>
      </w:tr>
      <w:tr w:rsidR="005D0A56" w:rsidRPr="00CD59BB" w14:paraId="71B494F7" w14:textId="77777777" w:rsidTr="009D1DE5">
        <w:tc>
          <w:tcPr>
            <w:tcW w:w="817" w:type="dxa"/>
          </w:tcPr>
          <w:p w14:paraId="02982046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14:paraId="211AC96A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роезд Мазутный</w:t>
            </w:r>
          </w:p>
        </w:tc>
        <w:tc>
          <w:tcPr>
            <w:tcW w:w="3191" w:type="dxa"/>
          </w:tcPr>
          <w:p w14:paraId="1BADB2E4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</w:tr>
      <w:tr w:rsidR="005D0A56" w:rsidRPr="00CD59BB" w14:paraId="66C38FA0" w14:textId="77777777" w:rsidTr="009D1DE5">
        <w:tc>
          <w:tcPr>
            <w:tcW w:w="817" w:type="dxa"/>
          </w:tcPr>
          <w:p w14:paraId="37C3B427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  <w:tc>
          <w:tcPr>
            <w:tcW w:w="5563" w:type="dxa"/>
          </w:tcPr>
          <w:p w14:paraId="69E30FB6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роезд Рыбачий</w:t>
            </w:r>
          </w:p>
        </w:tc>
        <w:tc>
          <w:tcPr>
            <w:tcW w:w="3191" w:type="dxa"/>
          </w:tcPr>
          <w:p w14:paraId="46DEA743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5</w:t>
            </w:r>
          </w:p>
        </w:tc>
      </w:tr>
      <w:tr w:rsidR="005D0A56" w:rsidRPr="00CD59BB" w14:paraId="291FA157" w14:textId="77777777" w:rsidTr="009D1DE5">
        <w:tc>
          <w:tcPr>
            <w:tcW w:w="817" w:type="dxa"/>
          </w:tcPr>
          <w:p w14:paraId="7769E89B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</w:p>
        </w:tc>
        <w:tc>
          <w:tcPr>
            <w:tcW w:w="5563" w:type="dxa"/>
          </w:tcPr>
          <w:p w14:paraId="350D6956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роезд Временный</w:t>
            </w:r>
          </w:p>
        </w:tc>
        <w:tc>
          <w:tcPr>
            <w:tcW w:w="3191" w:type="dxa"/>
          </w:tcPr>
          <w:p w14:paraId="5E8ED8CA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</w:tr>
      <w:tr w:rsidR="005D0A56" w:rsidRPr="00CD59BB" w14:paraId="4368460C" w14:textId="77777777" w:rsidTr="009D1DE5">
        <w:tc>
          <w:tcPr>
            <w:tcW w:w="817" w:type="dxa"/>
          </w:tcPr>
          <w:p w14:paraId="3D7D45EC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2</w:t>
            </w:r>
          </w:p>
        </w:tc>
        <w:tc>
          <w:tcPr>
            <w:tcW w:w="5563" w:type="dxa"/>
          </w:tcPr>
          <w:p w14:paraId="09F034DF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ереулок Лесозаводской</w:t>
            </w:r>
          </w:p>
        </w:tc>
        <w:tc>
          <w:tcPr>
            <w:tcW w:w="3191" w:type="dxa"/>
          </w:tcPr>
          <w:p w14:paraId="5F290316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19а</w:t>
            </w:r>
          </w:p>
        </w:tc>
      </w:tr>
      <w:tr w:rsidR="005D0A56" w:rsidRPr="00CD59BB" w14:paraId="454F25FB" w14:textId="77777777" w:rsidTr="009D1DE5">
        <w:tc>
          <w:tcPr>
            <w:tcW w:w="817" w:type="dxa"/>
          </w:tcPr>
          <w:p w14:paraId="12541926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3</w:t>
            </w:r>
          </w:p>
        </w:tc>
        <w:tc>
          <w:tcPr>
            <w:tcW w:w="5563" w:type="dxa"/>
          </w:tcPr>
          <w:p w14:paraId="3F5571AA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ереулок Металлистов</w:t>
            </w:r>
          </w:p>
        </w:tc>
        <w:tc>
          <w:tcPr>
            <w:tcW w:w="3191" w:type="dxa"/>
          </w:tcPr>
          <w:p w14:paraId="4BF65CB3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4 -32</w:t>
            </w:r>
          </w:p>
        </w:tc>
      </w:tr>
      <w:tr w:rsidR="005D0A56" w:rsidRPr="00CD59BB" w14:paraId="6B9C2796" w14:textId="77777777" w:rsidTr="009D1DE5">
        <w:tc>
          <w:tcPr>
            <w:tcW w:w="817" w:type="dxa"/>
          </w:tcPr>
          <w:p w14:paraId="0870D7B1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4</w:t>
            </w:r>
          </w:p>
        </w:tc>
        <w:tc>
          <w:tcPr>
            <w:tcW w:w="5563" w:type="dxa"/>
          </w:tcPr>
          <w:p w14:paraId="6C0F5C0B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ереулок Тихий</w:t>
            </w:r>
          </w:p>
        </w:tc>
        <w:tc>
          <w:tcPr>
            <w:tcW w:w="3191" w:type="dxa"/>
          </w:tcPr>
          <w:p w14:paraId="244AFB6C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4</w:t>
            </w:r>
          </w:p>
        </w:tc>
      </w:tr>
      <w:tr w:rsidR="005D0A56" w:rsidRPr="00CD59BB" w14:paraId="53A179D0" w14:textId="77777777" w:rsidTr="009D1DE5">
        <w:tc>
          <w:tcPr>
            <w:tcW w:w="817" w:type="dxa"/>
          </w:tcPr>
          <w:p w14:paraId="60A79F06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5</w:t>
            </w:r>
          </w:p>
        </w:tc>
        <w:tc>
          <w:tcPr>
            <w:tcW w:w="5563" w:type="dxa"/>
          </w:tcPr>
          <w:p w14:paraId="198C9B00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ушкина</w:t>
            </w:r>
          </w:p>
        </w:tc>
        <w:tc>
          <w:tcPr>
            <w:tcW w:w="3191" w:type="dxa"/>
          </w:tcPr>
          <w:p w14:paraId="4222FF1B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14</w:t>
            </w:r>
          </w:p>
        </w:tc>
      </w:tr>
      <w:tr w:rsidR="005D0A56" w:rsidRPr="00CD59BB" w14:paraId="3C8BF508" w14:textId="77777777" w:rsidTr="009D1DE5">
        <w:tc>
          <w:tcPr>
            <w:tcW w:w="817" w:type="dxa"/>
          </w:tcPr>
          <w:p w14:paraId="74CAF395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6</w:t>
            </w:r>
          </w:p>
        </w:tc>
        <w:tc>
          <w:tcPr>
            <w:tcW w:w="5563" w:type="dxa"/>
          </w:tcPr>
          <w:p w14:paraId="28EF7EDC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Садовая</w:t>
            </w:r>
          </w:p>
        </w:tc>
        <w:tc>
          <w:tcPr>
            <w:tcW w:w="3191" w:type="dxa"/>
          </w:tcPr>
          <w:p w14:paraId="06E28EC6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а – 25</w:t>
            </w:r>
          </w:p>
        </w:tc>
      </w:tr>
      <w:tr w:rsidR="005D0A56" w:rsidRPr="00CD59BB" w14:paraId="5E304BC2" w14:textId="77777777" w:rsidTr="009D1DE5">
        <w:tc>
          <w:tcPr>
            <w:tcW w:w="817" w:type="dxa"/>
          </w:tcPr>
          <w:p w14:paraId="60440919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2D1DF214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Свердлова</w:t>
            </w:r>
          </w:p>
        </w:tc>
        <w:tc>
          <w:tcPr>
            <w:tcW w:w="3191" w:type="dxa"/>
          </w:tcPr>
          <w:p w14:paraId="70DCB59D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12</w:t>
            </w:r>
          </w:p>
        </w:tc>
      </w:tr>
      <w:tr w:rsidR="005D0A56" w:rsidRPr="00CD59BB" w14:paraId="0F15BDFE" w14:textId="77777777" w:rsidTr="009D1DE5">
        <w:tc>
          <w:tcPr>
            <w:tcW w:w="817" w:type="dxa"/>
          </w:tcPr>
          <w:p w14:paraId="7DD737E6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8</w:t>
            </w:r>
          </w:p>
        </w:tc>
        <w:tc>
          <w:tcPr>
            <w:tcW w:w="5563" w:type="dxa"/>
          </w:tcPr>
          <w:p w14:paraId="44887E5F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Советская</w:t>
            </w:r>
          </w:p>
        </w:tc>
        <w:tc>
          <w:tcPr>
            <w:tcW w:w="3191" w:type="dxa"/>
          </w:tcPr>
          <w:p w14:paraId="4364DA41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91</w:t>
            </w:r>
          </w:p>
        </w:tc>
      </w:tr>
      <w:tr w:rsidR="005D0A56" w:rsidRPr="00CD59BB" w14:paraId="078ABB06" w14:textId="77777777" w:rsidTr="009D1DE5">
        <w:tc>
          <w:tcPr>
            <w:tcW w:w="817" w:type="dxa"/>
          </w:tcPr>
          <w:p w14:paraId="50266C99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9</w:t>
            </w:r>
          </w:p>
        </w:tc>
        <w:tc>
          <w:tcPr>
            <w:tcW w:w="5563" w:type="dxa"/>
          </w:tcPr>
          <w:p w14:paraId="6D2113AE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Сосновая</w:t>
            </w:r>
          </w:p>
        </w:tc>
        <w:tc>
          <w:tcPr>
            <w:tcW w:w="3191" w:type="dxa"/>
          </w:tcPr>
          <w:p w14:paraId="28FCDBD8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- 26</w:t>
            </w:r>
          </w:p>
        </w:tc>
      </w:tr>
      <w:tr w:rsidR="005D0A56" w:rsidRPr="00CD59BB" w14:paraId="592AB68C" w14:textId="77777777" w:rsidTr="009D1DE5">
        <w:tc>
          <w:tcPr>
            <w:tcW w:w="817" w:type="dxa"/>
          </w:tcPr>
          <w:p w14:paraId="70358894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  <w:tc>
          <w:tcPr>
            <w:tcW w:w="5563" w:type="dxa"/>
          </w:tcPr>
          <w:p w14:paraId="50C586D5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Строителей</w:t>
            </w:r>
          </w:p>
        </w:tc>
        <w:tc>
          <w:tcPr>
            <w:tcW w:w="3191" w:type="dxa"/>
          </w:tcPr>
          <w:p w14:paraId="44D276F7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 – 14</w:t>
            </w:r>
          </w:p>
        </w:tc>
      </w:tr>
      <w:tr w:rsidR="005D0A56" w:rsidRPr="00CD59BB" w14:paraId="4CD6D12C" w14:textId="77777777" w:rsidTr="009D1DE5">
        <w:tc>
          <w:tcPr>
            <w:tcW w:w="817" w:type="dxa"/>
          </w:tcPr>
          <w:p w14:paraId="56AA0A60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</w:t>
            </w:r>
          </w:p>
        </w:tc>
        <w:tc>
          <w:tcPr>
            <w:tcW w:w="5563" w:type="dxa"/>
          </w:tcPr>
          <w:p w14:paraId="545CE5D5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Уральская</w:t>
            </w:r>
          </w:p>
        </w:tc>
        <w:tc>
          <w:tcPr>
            <w:tcW w:w="3191" w:type="dxa"/>
          </w:tcPr>
          <w:p w14:paraId="0AE9F7DF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 – 27а</w:t>
            </w:r>
          </w:p>
        </w:tc>
      </w:tr>
      <w:tr w:rsidR="005D0A56" w:rsidRPr="00CD59BB" w14:paraId="139FC6CB" w14:textId="77777777" w:rsidTr="009D1DE5">
        <w:tc>
          <w:tcPr>
            <w:tcW w:w="817" w:type="dxa"/>
          </w:tcPr>
          <w:p w14:paraId="6823506F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2</w:t>
            </w:r>
          </w:p>
        </w:tc>
        <w:tc>
          <w:tcPr>
            <w:tcW w:w="5563" w:type="dxa"/>
          </w:tcPr>
          <w:p w14:paraId="2DD1AF28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Энтузиастов</w:t>
            </w:r>
          </w:p>
        </w:tc>
        <w:tc>
          <w:tcPr>
            <w:tcW w:w="3191" w:type="dxa"/>
          </w:tcPr>
          <w:p w14:paraId="60395C88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 – 12</w:t>
            </w:r>
          </w:p>
        </w:tc>
      </w:tr>
      <w:tr w:rsidR="005D0A56" w:rsidRPr="00CD59BB" w14:paraId="5F89C997" w14:textId="77777777" w:rsidTr="009D1DE5">
        <w:tc>
          <w:tcPr>
            <w:tcW w:w="9571" w:type="dxa"/>
            <w:gridSpan w:val="3"/>
          </w:tcPr>
          <w:p w14:paraId="739A171C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7975844E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средняя общеобразовательная школа № 215 </w:t>
            </w:r>
          </w:p>
          <w:p w14:paraId="2C619D59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с углубленным изучением отдельных предметов </w:t>
            </w:r>
          </w:p>
          <w:p w14:paraId="37DE204C" w14:textId="77777777" w:rsidR="005D0A56" w:rsidRPr="00CD59BB" w:rsidRDefault="005D0A56" w:rsidP="005D0A5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t>г.Среднеуральск, д. Коптяки ул. Солнечная, 39</w:t>
            </w:r>
          </w:p>
        </w:tc>
      </w:tr>
      <w:tr w:rsidR="005D0A56" w:rsidRPr="00CD59BB" w14:paraId="727AB623" w14:textId="77777777" w:rsidTr="009D1DE5">
        <w:tc>
          <w:tcPr>
            <w:tcW w:w="9571" w:type="dxa"/>
            <w:gridSpan w:val="3"/>
          </w:tcPr>
          <w:p w14:paraId="440798B8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b/>
                <w:sz w:val="28"/>
                <w:szCs w:val="28"/>
              </w:rPr>
              <w:lastRenderedPageBreak/>
              <w:t>1 – 11 классы</w:t>
            </w:r>
          </w:p>
        </w:tc>
      </w:tr>
      <w:tr w:rsidR="005D0A56" w:rsidRPr="00CD59BB" w14:paraId="3AC19996" w14:textId="77777777" w:rsidTr="009D1DE5">
        <w:tc>
          <w:tcPr>
            <w:tcW w:w="817" w:type="dxa"/>
          </w:tcPr>
          <w:p w14:paraId="68AA611C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6B5C6DE0" w14:textId="3CD00979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д.</w:t>
            </w:r>
            <w:r w:rsidR="002677E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Коптяки</w:t>
            </w:r>
          </w:p>
        </w:tc>
        <w:tc>
          <w:tcPr>
            <w:tcW w:w="3191" w:type="dxa"/>
          </w:tcPr>
          <w:p w14:paraId="53F00A22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D0A56" w:rsidRPr="00CD59BB" w14:paraId="0EDA9446" w14:textId="77777777" w:rsidTr="009D1DE5">
        <w:tc>
          <w:tcPr>
            <w:tcW w:w="817" w:type="dxa"/>
          </w:tcPr>
          <w:p w14:paraId="302DE42A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6B96DC79" w14:textId="140847D8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.</w:t>
            </w:r>
            <w:r w:rsidR="002677E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Кирпичный</w:t>
            </w:r>
          </w:p>
        </w:tc>
        <w:tc>
          <w:tcPr>
            <w:tcW w:w="3191" w:type="dxa"/>
          </w:tcPr>
          <w:p w14:paraId="1594F729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D0A56" w:rsidRPr="00CD59BB" w14:paraId="04FED08F" w14:textId="77777777" w:rsidTr="009D1DE5">
        <w:tc>
          <w:tcPr>
            <w:tcW w:w="817" w:type="dxa"/>
          </w:tcPr>
          <w:p w14:paraId="7276F3A1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586D5C27" w14:textId="1CB8D7A1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.</w:t>
            </w:r>
            <w:r w:rsidR="002677E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Золотая горка</w:t>
            </w:r>
          </w:p>
        </w:tc>
        <w:tc>
          <w:tcPr>
            <w:tcW w:w="3191" w:type="dxa"/>
          </w:tcPr>
          <w:p w14:paraId="767516F6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D0A56" w:rsidRPr="00CD59BB" w14:paraId="5BA1A3A6" w14:textId="77777777" w:rsidTr="009D1DE5">
        <w:tc>
          <w:tcPr>
            <w:tcW w:w="817" w:type="dxa"/>
          </w:tcPr>
          <w:p w14:paraId="3E93B4B9" w14:textId="77777777" w:rsidR="005D0A56" w:rsidRPr="00CD59BB" w:rsidRDefault="005D0A56" w:rsidP="005D0A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4388EE94" w14:textId="7A34EAC4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п.</w:t>
            </w:r>
            <w:r w:rsidR="002677E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CD59BB">
              <w:rPr>
                <w:rFonts w:ascii="Liberation Serif" w:hAnsi="Liberation Serif" w:cs="Times New Roman"/>
                <w:sz w:val="28"/>
                <w:szCs w:val="28"/>
              </w:rPr>
              <w:t>Ливерпуль</w:t>
            </w:r>
          </w:p>
        </w:tc>
        <w:tc>
          <w:tcPr>
            <w:tcW w:w="3191" w:type="dxa"/>
          </w:tcPr>
          <w:p w14:paraId="773587A4" w14:textId="77777777" w:rsidR="005D0A56" w:rsidRPr="00CD59BB" w:rsidRDefault="005D0A56" w:rsidP="005D0A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631007EC" w14:textId="77777777" w:rsidR="00245F8A" w:rsidRPr="00CD59BB" w:rsidRDefault="00245F8A" w:rsidP="00BF4C8B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Times New Roman"/>
          <w:sz w:val="28"/>
          <w:szCs w:val="28"/>
        </w:rPr>
      </w:pPr>
    </w:p>
    <w:sectPr w:rsidR="00245F8A" w:rsidRPr="00CD59BB" w:rsidSect="008A5447">
      <w:pgSz w:w="11906" w:h="16838"/>
      <w:pgMar w:top="1134" w:right="567" w:bottom="1134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0178" w14:textId="77777777" w:rsidR="00964EDC" w:rsidRDefault="00964EDC" w:rsidP="00964EDC">
      <w:pPr>
        <w:spacing w:after="0" w:line="240" w:lineRule="auto"/>
      </w:pPr>
      <w:r>
        <w:separator/>
      </w:r>
    </w:p>
  </w:endnote>
  <w:endnote w:type="continuationSeparator" w:id="0">
    <w:p w14:paraId="2B8CDCFC" w14:textId="77777777" w:rsidR="00964EDC" w:rsidRDefault="00964EDC" w:rsidP="0096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40C68" w14:textId="77777777" w:rsidR="00964EDC" w:rsidRDefault="00964EDC" w:rsidP="00964EDC">
      <w:pPr>
        <w:spacing w:after="0" w:line="240" w:lineRule="auto"/>
      </w:pPr>
      <w:r>
        <w:separator/>
      </w:r>
    </w:p>
  </w:footnote>
  <w:footnote w:type="continuationSeparator" w:id="0">
    <w:p w14:paraId="124D70E1" w14:textId="77777777" w:rsidR="00964EDC" w:rsidRDefault="00964EDC" w:rsidP="0096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36711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10BFB3C1" w14:textId="6113C5B3" w:rsidR="002677EB" w:rsidRPr="002677EB" w:rsidRDefault="002677EB">
        <w:pPr>
          <w:pStyle w:val="ab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2677E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2677EB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2677E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2677EB">
          <w:rPr>
            <w:rFonts w:ascii="Liberation Serif" w:hAnsi="Liberation Serif" w:cs="Liberation Serif"/>
            <w:sz w:val="24"/>
            <w:szCs w:val="24"/>
          </w:rPr>
          <w:t>2</w:t>
        </w:r>
        <w:r w:rsidRPr="002677EB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2E5FA56D" w14:textId="77777777" w:rsidR="002677EB" w:rsidRPr="002677EB" w:rsidRDefault="002677EB">
    <w:pPr>
      <w:pStyle w:val="ab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4886"/>
    <w:multiLevelType w:val="multilevel"/>
    <w:tmpl w:val="ED2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8262B"/>
    <w:multiLevelType w:val="hybridMultilevel"/>
    <w:tmpl w:val="2E2A498E"/>
    <w:lvl w:ilvl="0" w:tplc="2B98E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83B7B"/>
    <w:multiLevelType w:val="hybridMultilevel"/>
    <w:tmpl w:val="C1F0A60C"/>
    <w:lvl w:ilvl="0" w:tplc="7D442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42809"/>
    <w:multiLevelType w:val="hybridMultilevel"/>
    <w:tmpl w:val="B77E0BEC"/>
    <w:lvl w:ilvl="0" w:tplc="E92CFE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27847"/>
    <w:multiLevelType w:val="hybridMultilevel"/>
    <w:tmpl w:val="C18CD106"/>
    <w:lvl w:ilvl="0" w:tplc="1D747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8B"/>
    <w:rsid w:val="00020E10"/>
    <w:rsid w:val="000368E4"/>
    <w:rsid w:val="00122765"/>
    <w:rsid w:val="0022235D"/>
    <w:rsid w:val="00233D44"/>
    <w:rsid w:val="00245F8A"/>
    <w:rsid w:val="002526D4"/>
    <w:rsid w:val="00256716"/>
    <w:rsid w:val="002677EB"/>
    <w:rsid w:val="00271630"/>
    <w:rsid w:val="00331F66"/>
    <w:rsid w:val="00352E4B"/>
    <w:rsid w:val="003904CE"/>
    <w:rsid w:val="00393D83"/>
    <w:rsid w:val="00433926"/>
    <w:rsid w:val="00444156"/>
    <w:rsid w:val="00457319"/>
    <w:rsid w:val="00475E3C"/>
    <w:rsid w:val="004B74BF"/>
    <w:rsid w:val="00523E34"/>
    <w:rsid w:val="0054303B"/>
    <w:rsid w:val="005636B8"/>
    <w:rsid w:val="005A5DE3"/>
    <w:rsid w:val="005D0A56"/>
    <w:rsid w:val="0069219F"/>
    <w:rsid w:val="006B173C"/>
    <w:rsid w:val="006D631A"/>
    <w:rsid w:val="007D3E4F"/>
    <w:rsid w:val="00865618"/>
    <w:rsid w:val="008A5447"/>
    <w:rsid w:val="00923635"/>
    <w:rsid w:val="00964EDC"/>
    <w:rsid w:val="00983514"/>
    <w:rsid w:val="009D1DE5"/>
    <w:rsid w:val="00A1474C"/>
    <w:rsid w:val="00A14B9D"/>
    <w:rsid w:val="00B44447"/>
    <w:rsid w:val="00BF4C8B"/>
    <w:rsid w:val="00CD59BB"/>
    <w:rsid w:val="00D43901"/>
    <w:rsid w:val="00D825B4"/>
    <w:rsid w:val="00E5092D"/>
    <w:rsid w:val="00E61F1E"/>
    <w:rsid w:val="00F5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7999F2AF"/>
  <w15:docId w15:val="{168939E5-039C-45F6-B2E7-F5700639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1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C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F4C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4C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F4C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rmal (Web)"/>
    <w:aliases w:val=" Знак,Знак"/>
    <w:basedOn w:val="a"/>
    <w:link w:val="a4"/>
    <w:qFormat/>
    <w:rsid w:val="0024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aliases w:val=" Знак Знак,Знак Знак"/>
    <w:link w:val="a3"/>
    <w:rsid w:val="00245F8A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45F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semiHidden/>
    <w:rsid w:val="00245F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245F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5092D"/>
    <w:pPr>
      <w:ind w:left="720"/>
      <w:contextualSpacing/>
    </w:pPr>
  </w:style>
  <w:style w:type="character" w:customStyle="1" w:styleId="a9">
    <w:name w:val="Основной текст_"/>
    <w:link w:val="5"/>
    <w:locked/>
    <w:rsid w:val="00CD59BB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5">
    <w:name w:val="Основной текст5"/>
    <w:basedOn w:val="a"/>
    <w:link w:val="a9"/>
    <w:rsid w:val="00CD59BB"/>
    <w:pPr>
      <w:widowControl w:val="0"/>
      <w:shd w:val="clear" w:color="auto" w:fill="FFFFFF"/>
      <w:spacing w:before="120" w:after="780" w:line="240" w:lineRule="atLeast"/>
      <w:ind w:hanging="1700"/>
      <w:jc w:val="center"/>
    </w:pPr>
    <w:rPr>
      <w:rFonts w:ascii="Times New Roman" w:hAnsi="Times New Roman"/>
      <w:spacing w:val="1"/>
      <w:sz w:val="25"/>
    </w:rPr>
  </w:style>
  <w:style w:type="character" w:styleId="aa">
    <w:name w:val="Hyperlink"/>
    <w:basedOn w:val="a0"/>
    <w:uiPriority w:val="99"/>
    <w:unhideWhenUsed/>
    <w:rsid w:val="00CD59B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6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EDC"/>
  </w:style>
  <w:style w:type="paragraph" w:styleId="ad">
    <w:name w:val="footer"/>
    <w:basedOn w:val="a"/>
    <w:link w:val="ae"/>
    <w:uiPriority w:val="99"/>
    <w:unhideWhenUsed/>
    <w:rsid w:val="0096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redneuralsk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DB06E4E51A08B69576D854302B731DAB795D52FCA9B281AB37ADB2B1B59EF58A43768C3C606206GCc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154C-9500-483D-880B-344B5EB5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МКУ</dc:creator>
  <cp:lastModifiedBy>Пользователь</cp:lastModifiedBy>
  <cp:revision>2</cp:revision>
  <cp:lastPrinted>2022-03-23T10:40:00Z</cp:lastPrinted>
  <dcterms:created xsi:type="dcterms:W3CDTF">2022-03-28T05:14:00Z</dcterms:created>
  <dcterms:modified xsi:type="dcterms:W3CDTF">2022-03-28T05:14:00Z</dcterms:modified>
</cp:coreProperties>
</file>